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C706" w14:textId="12AF4C02" w:rsidR="00A939CE" w:rsidRDefault="00A939CE" w:rsidP="00A939CE">
      <w:pPr>
        <w:pStyle w:val="Title"/>
        <w:rPr>
          <w:szCs w:val="32"/>
        </w:rPr>
      </w:pPr>
      <w:r>
        <w:rPr>
          <w:szCs w:val="32"/>
        </w:rPr>
        <w:t>Latvijas skolēnu 7</w:t>
      </w:r>
      <w:r w:rsidR="00BC6F63">
        <w:rPr>
          <w:szCs w:val="32"/>
        </w:rPr>
        <w:t>7</w:t>
      </w:r>
      <w:r>
        <w:rPr>
          <w:szCs w:val="32"/>
        </w:rPr>
        <w:t>. spartakiāde “TAUTAS BUMBĀ” 0</w:t>
      </w:r>
      <w:r w:rsidR="00BC6F63">
        <w:rPr>
          <w:szCs w:val="32"/>
        </w:rPr>
        <w:t>1</w:t>
      </w:r>
      <w:r>
        <w:rPr>
          <w:szCs w:val="32"/>
        </w:rPr>
        <w:t xml:space="preserve">.martā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meitenes</w:t>
      </w:r>
    </w:p>
    <w:p w14:paraId="46884802" w14:textId="7C409EFE" w:rsidR="00A939CE" w:rsidRPr="00D62802" w:rsidRDefault="00BC6F63" w:rsidP="00EB2FC8">
      <w:pPr>
        <w:pStyle w:val="Title"/>
        <w:rPr>
          <w:b w:val="0"/>
          <w:sz w:val="28"/>
          <w:szCs w:val="28"/>
        </w:rPr>
      </w:pPr>
      <w:r>
        <w:rPr>
          <w:szCs w:val="32"/>
        </w:rPr>
        <w:t>A</w:t>
      </w:r>
      <w:r w:rsidR="00A939CE">
        <w:rPr>
          <w:szCs w:val="32"/>
        </w:rPr>
        <w:t>. apakšgrupa</w:t>
      </w:r>
      <w:r w:rsidR="00A939CE">
        <w:rPr>
          <w:sz w:val="28"/>
          <w:szCs w:val="28"/>
        </w:rPr>
        <w:t xml:space="preserve">                                               </w:t>
      </w:r>
    </w:p>
    <w:p w14:paraId="753F5C93" w14:textId="77777777" w:rsidR="00A939CE" w:rsidRDefault="00A939CE" w:rsidP="00A939CE">
      <w:pPr>
        <w:jc w:val="center"/>
        <w:rPr>
          <w:szCs w:val="24"/>
          <w:lang w:val="lv-LV"/>
        </w:rPr>
      </w:pPr>
    </w:p>
    <w:p w14:paraId="1ACF6A2B" w14:textId="77777777" w:rsidR="00A939CE" w:rsidRPr="00554D65" w:rsidRDefault="00A939CE" w:rsidP="00A939CE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86"/>
        <w:gridCol w:w="1070"/>
        <w:gridCol w:w="1070"/>
        <w:gridCol w:w="1070"/>
        <w:gridCol w:w="1070"/>
        <w:gridCol w:w="1070"/>
        <w:gridCol w:w="1026"/>
        <w:gridCol w:w="1027"/>
      </w:tblGrid>
      <w:tr w:rsidR="00A939CE" w:rsidRPr="00ED4044" w14:paraId="6B6BE319" w14:textId="77777777" w:rsidTr="00A344D2">
        <w:tc>
          <w:tcPr>
            <w:tcW w:w="817" w:type="dxa"/>
            <w:shd w:val="clear" w:color="auto" w:fill="FFC000"/>
          </w:tcPr>
          <w:p w14:paraId="2228A35A" w14:textId="1FFFA9D3" w:rsidR="00A939CE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0C0F8239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14:paraId="4A0385F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992" w:type="dxa"/>
            <w:shd w:val="clear" w:color="auto" w:fill="auto"/>
          </w:tcPr>
          <w:p w14:paraId="04375CF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F5B8A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B9F1D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B7F21F7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746D34E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325114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14:paraId="1013D41E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1027" w:type="dxa"/>
            <w:shd w:val="clear" w:color="auto" w:fill="auto"/>
          </w:tcPr>
          <w:p w14:paraId="63BD2CC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A939CE" w:rsidRPr="00ED4044" w14:paraId="3F472FEE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24F42C3F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6523199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5A4583B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07A47D" w14:textId="77BC773D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V. Zālīša sākumsskola</w:t>
            </w:r>
          </w:p>
        </w:tc>
        <w:tc>
          <w:tcPr>
            <w:tcW w:w="992" w:type="dxa"/>
            <w:shd w:val="clear" w:color="auto" w:fill="auto"/>
          </w:tcPr>
          <w:p w14:paraId="451964DA" w14:textId="7A3970A8" w:rsidR="00A939CE" w:rsidRPr="00ED4044" w:rsidRDefault="00B13333" w:rsidP="00B13333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4611294C" wp14:editId="1B6A120B">
                  <wp:extent cx="542925" cy="542925"/>
                  <wp:effectExtent l="0" t="0" r="9525" b="9525"/>
                  <wp:docPr id="42255602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7A3EE46C" w14:textId="345EB1AA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5</w:t>
            </w:r>
          </w:p>
          <w:p w14:paraId="59CDEC48" w14:textId="6C5EC475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BEE7978" w14:textId="7FF1FA5C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16B6DF57" w14:textId="445D9697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A2D1EB" w14:textId="3392D1C9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015BD886" w14:textId="6A6DF5B0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B8E5057" w14:textId="498B5FE6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5DACFFC4" w14:textId="56AEB817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DCF1D8" w14:textId="14D1624A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4736DE09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1EF0CEB2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3C453A8" w14:textId="77777777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17364AD3" w14:textId="099852DF" w:rsidR="00BA1AA3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0:53</w:t>
            </w:r>
          </w:p>
        </w:tc>
        <w:tc>
          <w:tcPr>
            <w:tcW w:w="1027" w:type="dxa"/>
            <w:shd w:val="clear" w:color="auto" w:fill="auto"/>
          </w:tcPr>
          <w:p w14:paraId="18E1310F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23CCF7" w14:textId="4BC95BB5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  <w:p w14:paraId="027AE245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7F8BFA86" w14:textId="77777777" w:rsidTr="00291E28">
        <w:trPr>
          <w:trHeight w:val="1012"/>
        </w:trPr>
        <w:tc>
          <w:tcPr>
            <w:tcW w:w="817" w:type="dxa"/>
            <w:shd w:val="clear" w:color="auto" w:fill="FFC000"/>
          </w:tcPr>
          <w:p w14:paraId="2906A68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F2ED36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EDEDC5" w14:textId="4BD01917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e</w:t>
            </w:r>
            <w:r w:rsidR="00BA1AA3">
              <w:rPr>
                <w:b/>
                <w:sz w:val="28"/>
                <w:szCs w:val="28"/>
                <w:lang w:val="lv-LV"/>
              </w:rPr>
              <w:t>l</w:t>
            </w:r>
            <w:r>
              <w:rPr>
                <w:b/>
                <w:sz w:val="28"/>
                <w:szCs w:val="28"/>
                <w:lang w:val="lv-LV"/>
              </w:rPr>
              <w:t>gavas 4.vidusskola</w:t>
            </w:r>
          </w:p>
        </w:tc>
        <w:tc>
          <w:tcPr>
            <w:tcW w:w="992" w:type="dxa"/>
            <w:shd w:val="clear" w:color="auto" w:fill="auto"/>
          </w:tcPr>
          <w:p w14:paraId="43C7A596" w14:textId="50EDAF1E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:9</w:t>
            </w:r>
          </w:p>
          <w:p w14:paraId="5D28519E" w14:textId="290FA4A2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E2993AE" w14:textId="6FADE403" w:rsidR="00A939CE" w:rsidRPr="00ED4044" w:rsidRDefault="00B133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F83DF6E" wp14:editId="1ABD6A90">
                  <wp:extent cx="542290" cy="542290"/>
                  <wp:effectExtent l="0" t="0" r="0" b="0"/>
                  <wp:docPr id="76021359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5C135F96" w14:textId="07E69BAA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6E46F47A" w14:textId="1E558C45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31DD73E" w14:textId="3BE3E778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BA1AA3">
              <w:rPr>
                <w:b/>
                <w:sz w:val="28"/>
                <w:szCs w:val="28"/>
                <w:lang w:val="lv-LV"/>
              </w:rPr>
              <w:t>0</w:t>
            </w:r>
            <w:r>
              <w:rPr>
                <w:b/>
                <w:sz w:val="28"/>
                <w:szCs w:val="28"/>
                <w:lang w:val="lv-LV"/>
              </w:rPr>
              <w:t>:</w:t>
            </w:r>
            <w:r w:rsidR="00BA1AA3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1AD7472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814FF7" w14:textId="06172DA9" w:rsidR="00A939CE" w:rsidRDefault="00BA1AA3" w:rsidP="00A939CE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369AFA86" w14:textId="4E859182" w:rsidR="00A939CE" w:rsidRPr="00ED4044" w:rsidRDefault="00BA1AA3" w:rsidP="00A939CE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289B580" w14:textId="23523FDC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:8</w:t>
            </w:r>
          </w:p>
          <w:p w14:paraId="2804F300" w14:textId="357D4AA8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60EB1872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BC63BB4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3615B843" w14:textId="28F58F89" w:rsidR="00BA1AA3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5:33</w:t>
            </w:r>
          </w:p>
        </w:tc>
        <w:tc>
          <w:tcPr>
            <w:tcW w:w="1027" w:type="dxa"/>
            <w:shd w:val="clear" w:color="auto" w:fill="auto"/>
          </w:tcPr>
          <w:p w14:paraId="7A4ABCED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28265E6" w14:textId="4430C246" w:rsidR="00A939CE" w:rsidRPr="00ED4044" w:rsidRDefault="004C3E32" w:rsidP="00B13333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  <w:r w:rsidR="00A939CE">
              <w:rPr>
                <w:b/>
                <w:sz w:val="28"/>
                <w:szCs w:val="28"/>
                <w:lang w:val="lv-LV"/>
              </w:rPr>
              <w:t>.</w:t>
            </w:r>
          </w:p>
        </w:tc>
      </w:tr>
      <w:tr w:rsidR="00A939CE" w:rsidRPr="00ED4044" w14:paraId="4975FCBC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3816DBF1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00090BA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6FA4D" w14:textId="4E397E27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Saldus pamatskola</w:t>
            </w:r>
          </w:p>
        </w:tc>
        <w:tc>
          <w:tcPr>
            <w:tcW w:w="992" w:type="dxa"/>
            <w:shd w:val="clear" w:color="auto" w:fill="auto"/>
          </w:tcPr>
          <w:p w14:paraId="5ABD3789" w14:textId="6565E033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 w:rsidR="002308A0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28085B43" w14:textId="0D334B8E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3A1E0AB" w14:textId="54BAB3F5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:10</w:t>
            </w:r>
          </w:p>
          <w:p w14:paraId="5434FD53" w14:textId="35CF2123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69B896B" w14:textId="05EF3DF1" w:rsidR="00A939CE" w:rsidRPr="00ED4044" w:rsidRDefault="00B133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206A5FD" wp14:editId="03D7B960">
                  <wp:extent cx="542290" cy="542290"/>
                  <wp:effectExtent l="0" t="0" r="0" b="0"/>
                  <wp:docPr id="17335493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7F38D1D" w14:textId="316D42BA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A939CE">
              <w:rPr>
                <w:b/>
                <w:sz w:val="28"/>
                <w:szCs w:val="28"/>
                <w:lang w:val="lv-LV"/>
              </w:rPr>
              <w:t>:1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257950B4" w14:textId="673A9D2C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19C196" w14:textId="486CA55A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09247A2D" w14:textId="4FA500A0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576FCC4A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76FD18B5" w14:textId="3635F136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66A9D22F" w14:textId="4AD8A0BA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14:paraId="1BF14DC9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2425531" w14:textId="77777777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1341E367" w14:textId="5F33B4C8" w:rsidR="00BA1AA3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1:39</w:t>
            </w:r>
          </w:p>
        </w:tc>
        <w:tc>
          <w:tcPr>
            <w:tcW w:w="1027" w:type="dxa"/>
            <w:shd w:val="clear" w:color="auto" w:fill="auto"/>
          </w:tcPr>
          <w:p w14:paraId="61BD8F8D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7365DC3" w14:textId="666BC576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  <w:p w14:paraId="2BB7E91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1FADFD18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4E6D88E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B2A8A4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AAE557" w14:textId="560350DB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Alūksnes vidusskla</w:t>
            </w:r>
          </w:p>
        </w:tc>
        <w:tc>
          <w:tcPr>
            <w:tcW w:w="992" w:type="dxa"/>
            <w:shd w:val="clear" w:color="auto" w:fill="auto"/>
          </w:tcPr>
          <w:p w14:paraId="2C2D37E3" w14:textId="74309A79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5DC5CDEA" w14:textId="2E8BB180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8796AAB" w14:textId="461AF8C2" w:rsidR="00A939CE" w:rsidRDefault="002308A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BA1AA3">
              <w:rPr>
                <w:b/>
                <w:sz w:val="28"/>
                <w:szCs w:val="28"/>
                <w:lang w:val="lv-LV"/>
              </w:rPr>
              <w:t>1</w:t>
            </w:r>
            <w:r w:rsidR="00A939CE">
              <w:rPr>
                <w:b/>
                <w:sz w:val="28"/>
                <w:szCs w:val="28"/>
                <w:lang w:val="lv-LV"/>
              </w:rPr>
              <w:t>:1</w:t>
            </w:r>
            <w:r w:rsidR="00BA1AA3">
              <w:rPr>
                <w:b/>
                <w:sz w:val="28"/>
                <w:szCs w:val="28"/>
                <w:lang w:val="lv-LV"/>
              </w:rPr>
              <w:t>0</w:t>
            </w:r>
          </w:p>
          <w:p w14:paraId="34FDE1BC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AC9CB4F" w14:textId="1F66504C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5C7881">
              <w:rPr>
                <w:b/>
                <w:sz w:val="28"/>
                <w:szCs w:val="28"/>
                <w:lang w:val="lv-LV"/>
              </w:rPr>
              <w:t>0</w:t>
            </w:r>
            <w:r>
              <w:rPr>
                <w:b/>
                <w:sz w:val="28"/>
                <w:szCs w:val="28"/>
                <w:lang w:val="lv-LV"/>
              </w:rPr>
              <w:t>:</w:t>
            </w:r>
            <w:r w:rsidR="005C7881">
              <w:rPr>
                <w:b/>
                <w:sz w:val="28"/>
                <w:szCs w:val="28"/>
                <w:lang w:val="lv-LV"/>
              </w:rPr>
              <w:t>12</w:t>
            </w:r>
          </w:p>
          <w:p w14:paraId="7A893949" w14:textId="73AF379E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E8898A" w14:textId="17F5AD67" w:rsidR="00A939CE" w:rsidRPr="00ED4044" w:rsidRDefault="00B133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EA50AD9" wp14:editId="3EE951D8">
                  <wp:extent cx="542290" cy="542290"/>
                  <wp:effectExtent l="0" t="0" r="0" b="0"/>
                  <wp:docPr id="11633959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CF1264F" w14:textId="611D1BA3" w:rsidR="00A939CE" w:rsidRDefault="005C788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3A5780DD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9F761CC" w14:textId="709C64C8" w:rsidR="00A939CE" w:rsidRDefault="005C788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326F9BD6" w14:textId="230425AD" w:rsidR="00A939CE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7EBA3A94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A4EB639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BA1AA3">
              <w:rPr>
                <w:b/>
                <w:sz w:val="28"/>
                <w:szCs w:val="28"/>
                <w:lang w:val="lv-LV"/>
              </w:rPr>
              <w:t>1</w:t>
            </w:r>
          </w:p>
          <w:p w14:paraId="496637CD" w14:textId="3E07284E" w:rsidR="0086279C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0:42</w:t>
            </w:r>
          </w:p>
        </w:tc>
        <w:tc>
          <w:tcPr>
            <w:tcW w:w="1027" w:type="dxa"/>
            <w:shd w:val="clear" w:color="auto" w:fill="auto"/>
          </w:tcPr>
          <w:p w14:paraId="71778D0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698841" w14:textId="1BB0BDBD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759CE945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3B2E19A8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70D3537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635DC9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86A74F" w14:textId="789A3FFA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Daugavpils Iespēju vidusskola</w:t>
            </w:r>
          </w:p>
        </w:tc>
        <w:tc>
          <w:tcPr>
            <w:tcW w:w="992" w:type="dxa"/>
            <w:shd w:val="clear" w:color="auto" w:fill="auto"/>
          </w:tcPr>
          <w:p w14:paraId="78CD6F3E" w14:textId="08B1E9A2" w:rsidR="00A939CE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7C318CF0" w14:textId="69E511EC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3F8D74A" w14:textId="649B31E2" w:rsidR="00A939CE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4C67EE59" w14:textId="17F58D85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A2FBC93" w14:textId="0B72BA83" w:rsidR="00A939CE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246230FD" w14:textId="1E487BF3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FE2EBA" w14:textId="3DC0FEC9" w:rsidR="00A939CE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6353871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67237F4" w14:textId="70BA339C" w:rsidR="00A939CE" w:rsidRPr="00ED4044" w:rsidRDefault="00B133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4E9BDB0A" wp14:editId="325AD6A4">
                  <wp:extent cx="542290" cy="542290"/>
                  <wp:effectExtent l="0" t="0" r="0" b="0"/>
                  <wp:docPr id="2695172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36D940C4" w14:textId="5390F389" w:rsidR="00A939CE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:7</w:t>
            </w:r>
          </w:p>
          <w:p w14:paraId="479670BA" w14:textId="565FCA44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716F5B05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AE297AF" w14:textId="77777777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5803CBA5" w14:textId="744C179C" w:rsidR="0086279C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4:39</w:t>
            </w:r>
          </w:p>
        </w:tc>
        <w:tc>
          <w:tcPr>
            <w:tcW w:w="1027" w:type="dxa"/>
            <w:shd w:val="clear" w:color="auto" w:fill="auto"/>
          </w:tcPr>
          <w:p w14:paraId="24A86A7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C08EB75" w14:textId="2EA5AB09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  <w:p w14:paraId="2D3DE95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016661EA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729B1473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26C787D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47DAC0" w14:textId="438162D0" w:rsidR="00A939CE" w:rsidRPr="00ED4044" w:rsidRDefault="00291E28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Mežciena pamatskola</w:t>
            </w:r>
          </w:p>
        </w:tc>
        <w:tc>
          <w:tcPr>
            <w:tcW w:w="992" w:type="dxa"/>
            <w:shd w:val="clear" w:color="auto" w:fill="auto"/>
          </w:tcPr>
          <w:p w14:paraId="4A9FE91E" w14:textId="5996A71B" w:rsidR="00A939CE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73BEF6E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013791B" w14:textId="483D9802" w:rsidR="00A939CE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0619AB4C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1CD35B7" w14:textId="2E00FF7E" w:rsidR="00A939CE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589269F7" w14:textId="0CD0FDE0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F8111C" w14:textId="5CC0E5CD" w:rsidR="00A939CE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5EB5139F" w14:textId="021C609C" w:rsidR="00A939CE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3BE9A4B" w14:textId="6AF01A80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  <w:r w:rsidR="00A939CE">
              <w:rPr>
                <w:b/>
                <w:sz w:val="28"/>
                <w:szCs w:val="28"/>
                <w:lang w:val="lv-LV"/>
              </w:rPr>
              <w:br/>
            </w:r>
            <w:r w:rsidR="0086279C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7FA5B7A" w14:textId="29A7B926" w:rsidR="00A939CE" w:rsidRPr="00ED4044" w:rsidRDefault="00B133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4A0C2172" wp14:editId="53ACDD04">
                  <wp:extent cx="542290" cy="542290"/>
                  <wp:effectExtent l="0" t="0" r="0" b="0"/>
                  <wp:docPr id="3601292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shd w:val="clear" w:color="auto" w:fill="auto"/>
          </w:tcPr>
          <w:p w14:paraId="5A944204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82D27C4" w14:textId="77777777" w:rsidR="00A939CE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04B58679" w14:textId="50777DAA" w:rsidR="0086279C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6:20</w:t>
            </w:r>
          </w:p>
        </w:tc>
        <w:tc>
          <w:tcPr>
            <w:tcW w:w="1027" w:type="dxa"/>
            <w:shd w:val="clear" w:color="auto" w:fill="auto"/>
          </w:tcPr>
          <w:p w14:paraId="42F47C77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857B706" w14:textId="33B2D692" w:rsidR="00A939CE" w:rsidRPr="00ED4044" w:rsidRDefault="004C3E3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  <w:r w:rsidR="00A939CE">
              <w:rPr>
                <w:b/>
                <w:sz w:val="28"/>
                <w:szCs w:val="28"/>
                <w:lang w:val="lv-LV"/>
              </w:rPr>
              <w:t>.</w:t>
            </w:r>
          </w:p>
          <w:p w14:paraId="18153A3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4FC70800" w14:textId="77777777" w:rsidR="00A939CE" w:rsidRPr="00ED4044" w:rsidRDefault="00A939CE" w:rsidP="00A939CE">
      <w:pPr>
        <w:rPr>
          <w:sz w:val="28"/>
          <w:szCs w:val="28"/>
          <w:lang w:val="lv-LV"/>
        </w:rPr>
      </w:pPr>
    </w:p>
    <w:p w14:paraId="650F773C" w14:textId="77777777" w:rsidR="00B16F13" w:rsidRDefault="00B16F13"/>
    <w:p w14:paraId="425BBE08" w14:textId="77777777" w:rsidR="00F86FD8" w:rsidRDefault="00F86FD8"/>
    <w:p w14:paraId="503E6364" w14:textId="77777777" w:rsidR="00BF0D1D" w:rsidRDefault="00BF0D1D"/>
    <w:p w14:paraId="5FA49382" w14:textId="1746E4C2" w:rsidR="00DE01BC" w:rsidRDefault="00DE01BC" w:rsidP="00DE01BC">
      <w:pPr>
        <w:pStyle w:val="Title"/>
        <w:rPr>
          <w:szCs w:val="32"/>
        </w:rPr>
      </w:pPr>
      <w:r>
        <w:rPr>
          <w:szCs w:val="32"/>
        </w:rPr>
        <w:lastRenderedPageBreak/>
        <w:t>Latvijas skolēnu 7</w:t>
      </w:r>
      <w:r w:rsidR="00BC6F63">
        <w:rPr>
          <w:szCs w:val="32"/>
        </w:rPr>
        <w:t>7</w:t>
      </w:r>
      <w:r>
        <w:rPr>
          <w:szCs w:val="32"/>
        </w:rPr>
        <w:t>. spartakiāde “TAUTAS BUMBĀ” 0</w:t>
      </w:r>
      <w:r w:rsidR="00BC6F63">
        <w:rPr>
          <w:szCs w:val="32"/>
        </w:rPr>
        <w:t>1</w:t>
      </w:r>
      <w:r>
        <w:rPr>
          <w:szCs w:val="32"/>
        </w:rPr>
        <w:t xml:space="preserve">.martā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meitenes</w:t>
      </w:r>
    </w:p>
    <w:p w14:paraId="091C1EFD" w14:textId="33E7EF7A" w:rsidR="00DE01BC" w:rsidRPr="00D62802" w:rsidRDefault="00BC6F63" w:rsidP="00894320">
      <w:pPr>
        <w:pStyle w:val="Title"/>
        <w:rPr>
          <w:b w:val="0"/>
          <w:sz w:val="28"/>
          <w:szCs w:val="28"/>
        </w:rPr>
      </w:pPr>
      <w:r>
        <w:rPr>
          <w:szCs w:val="32"/>
        </w:rPr>
        <w:t>B</w:t>
      </w:r>
      <w:r w:rsidR="00DE01BC">
        <w:rPr>
          <w:szCs w:val="32"/>
        </w:rPr>
        <w:t>. apakšgrupa</w:t>
      </w:r>
      <w:r w:rsidR="00DE01BC">
        <w:rPr>
          <w:b w:val="0"/>
          <w:sz w:val="28"/>
          <w:szCs w:val="28"/>
        </w:rPr>
        <w:t xml:space="preserve">                                           </w:t>
      </w:r>
    </w:p>
    <w:p w14:paraId="16DD820A" w14:textId="77777777" w:rsidR="00DE01BC" w:rsidRDefault="00DE01BC" w:rsidP="00DE01BC">
      <w:pPr>
        <w:jc w:val="center"/>
        <w:rPr>
          <w:szCs w:val="24"/>
          <w:lang w:val="lv-LV"/>
        </w:rPr>
      </w:pPr>
    </w:p>
    <w:p w14:paraId="4AD280F7" w14:textId="77777777" w:rsidR="00DE01BC" w:rsidRPr="00554D65" w:rsidRDefault="00DE01BC" w:rsidP="00DE01BC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70"/>
        <w:gridCol w:w="1070"/>
        <w:gridCol w:w="1070"/>
        <w:gridCol w:w="1070"/>
        <w:gridCol w:w="1070"/>
        <w:gridCol w:w="1070"/>
        <w:gridCol w:w="1026"/>
        <w:gridCol w:w="854"/>
      </w:tblGrid>
      <w:tr w:rsidR="00DE01BC" w:rsidRPr="00ED4044" w14:paraId="78185AC2" w14:textId="77777777" w:rsidTr="00A344D2">
        <w:tc>
          <w:tcPr>
            <w:tcW w:w="817" w:type="dxa"/>
            <w:shd w:val="clear" w:color="auto" w:fill="FFC000"/>
          </w:tcPr>
          <w:p w14:paraId="08AA5A93" w14:textId="1224BD37" w:rsidR="00DE01BC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0A6180E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14:paraId="599A42E1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992" w:type="dxa"/>
            <w:shd w:val="clear" w:color="auto" w:fill="auto"/>
          </w:tcPr>
          <w:p w14:paraId="0E049758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12ECA2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B0D58E9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A18C55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356E37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760E55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14:paraId="2B4AC1F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562" w:type="dxa"/>
            <w:shd w:val="clear" w:color="auto" w:fill="auto"/>
          </w:tcPr>
          <w:p w14:paraId="6DFF5979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DE01BC" w:rsidRPr="00ED4044" w14:paraId="589119AE" w14:textId="77777777" w:rsidTr="009A1F39">
        <w:trPr>
          <w:trHeight w:val="262"/>
        </w:trPr>
        <w:tc>
          <w:tcPr>
            <w:tcW w:w="817" w:type="dxa"/>
            <w:shd w:val="clear" w:color="auto" w:fill="FFC000"/>
          </w:tcPr>
          <w:p w14:paraId="595EC29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35B9C9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0C92BA6D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3D5815" w14:textId="1B494035" w:rsidR="00DE01BC" w:rsidRPr="00ED4044" w:rsidRDefault="00291E28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Daugavgrīvas pamatskola</w:t>
            </w:r>
          </w:p>
        </w:tc>
        <w:tc>
          <w:tcPr>
            <w:tcW w:w="992" w:type="dxa"/>
            <w:shd w:val="clear" w:color="auto" w:fill="auto"/>
          </w:tcPr>
          <w:p w14:paraId="67C5D7FC" w14:textId="709EA6AE" w:rsidR="00DE01BC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162DA1A0" wp14:editId="41C65459">
                  <wp:extent cx="542290" cy="542290"/>
                  <wp:effectExtent l="0" t="0" r="0" b="0"/>
                  <wp:docPr id="19259127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2BFBD070" w14:textId="051A60A6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7678361F" w14:textId="4506705D" w:rsidR="00DE01BC" w:rsidRPr="00ED4044" w:rsidRDefault="00F1056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CC13081" w14:textId="476FC2E2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1A6EBEC6" w14:textId="51FAC88B" w:rsidR="00DE01BC" w:rsidRPr="00ED4044" w:rsidRDefault="00B342B6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9979CA" w14:textId="557C64F0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0BE1F548" w14:textId="654EE8B0" w:rsidR="00DE01BC" w:rsidRPr="00ED4044" w:rsidRDefault="00534A42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68B75CA" w14:textId="2FCAFD97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5F32ADC8" w14:textId="359006AF" w:rsidR="00DE01BC" w:rsidRPr="00ED4044" w:rsidRDefault="00B342B6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641C4F9" w14:textId="11B9EE92" w:rsidR="00DE01BC" w:rsidRDefault="00B9613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B54B11">
              <w:rPr>
                <w:b/>
                <w:sz w:val="28"/>
                <w:szCs w:val="28"/>
                <w:lang w:val="lv-LV"/>
              </w:rPr>
              <w:t>0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 w:rsidR="00B54B11">
              <w:rPr>
                <w:b/>
                <w:sz w:val="28"/>
                <w:szCs w:val="28"/>
                <w:lang w:val="lv-LV"/>
              </w:rPr>
              <w:t>3</w:t>
            </w:r>
          </w:p>
          <w:p w14:paraId="142E4CD7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4F0C9D49" w14:textId="77777777" w:rsidR="00DE01BC" w:rsidRDefault="00737DA8" w:rsidP="009A1F39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62785205" w14:textId="444EF562" w:rsidR="00737DA8" w:rsidRPr="00ED4044" w:rsidRDefault="00737DA8" w:rsidP="009A1F39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0:31</w:t>
            </w:r>
          </w:p>
        </w:tc>
        <w:tc>
          <w:tcPr>
            <w:tcW w:w="562" w:type="dxa"/>
            <w:shd w:val="clear" w:color="auto" w:fill="auto"/>
          </w:tcPr>
          <w:p w14:paraId="3CEF73D7" w14:textId="77777777" w:rsidR="00DE01BC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81E2C2B" w14:textId="7903BD12" w:rsidR="00DE01BC" w:rsidRPr="00ED4044" w:rsidRDefault="00737DA8" w:rsidP="00517F0C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</w:tc>
      </w:tr>
      <w:tr w:rsidR="00DE01BC" w:rsidRPr="00ED4044" w14:paraId="6AC1546E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5192FA8E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EA30B5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8E1994" w14:textId="5A9D1E73" w:rsidR="00DE01BC" w:rsidRPr="00ED4044" w:rsidRDefault="00291E28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Ķekavas vidusskola</w:t>
            </w:r>
          </w:p>
        </w:tc>
        <w:tc>
          <w:tcPr>
            <w:tcW w:w="992" w:type="dxa"/>
            <w:shd w:val="clear" w:color="auto" w:fill="auto"/>
          </w:tcPr>
          <w:p w14:paraId="48781569" w14:textId="7244CED8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41DA4465" w14:textId="73EBE575" w:rsidR="00DE01BC" w:rsidRPr="00ED4044" w:rsidRDefault="00517F0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201CF2A" w14:textId="1339F295" w:rsidR="00DE01BC" w:rsidRPr="00ED4044" w:rsidRDefault="00E86E3D" w:rsidP="00E86E3D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3F0798C" wp14:editId="311BE6BE">
                  <wp:extent cx="542290" cy="542290"/>
                  <wp:effectExtent l="0" t="0" r="0" b="0"/>
                  <wp:docPr id="15563312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A7542D2" w14:textId="5952A2F5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4F912D7B" w14:textId="0538A740" w:rsidR="00DE01BC" w:rsidRPr="00ED4044" w:rsidRDefault="00516EEA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F8AB48F" w14:textId="0B3C40E7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573D8280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45D50" w14:textId="35C89DB2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213CA6B9" w14:textId="0DE96C7D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ED4C6F9" w14:textId="0CCAC89A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33E2080A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015B2959" w14:textId="77777777" w:rsidR="00DE01BC" w:rsidRDefault="00DE01BC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FCD1FD2" w14:textId="77777777" w:rsidR="00DE01BC" w:rsidRDefault="008A7C2D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214DFA46" w14:textId="46FC350E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7:39</w:t>
            </w:r>
          </w:p>
        </w:tc>
        <w:tc>
          <w:tcPr>
            <w:tcW w:w="562" w:type="dxa"/>
            <w:shd w:val="clear" w:color="auto" w:fill="auto"/>
          </w:tcPr>
          <w:p w14:paraId="4787191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3DC8B45" w14:textId="57E96519" w:rsidR="00DE01BC" w:rsidRDefault="00E92CF2" w:rsidP="00131539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.</w:t>
            </w:r>
          </w:p>
          <w:p w14:paraId="6236C8C7" w14:textId="155A4A2E" w:rsidR="00131539" w:rsidRPr="00ED4044" w:rsidRDefault="00131539" w:rsidP="00131539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1A9D6696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15D0ED8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B345D2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C709EE" w14:textId="1DABE0C0" w:rsidR="00DE01BC" w:rsidRPr="00ED4044" w:rsidRDefault="00291E28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epājas Centra sākumskola</w:t>
            </w:r>
          </w:p>
        </w:tc>
        <w:tc>
          <w:tcPr>
            <w:tcW w:w="992" w:type="dxa"/>
            <w:shd w:val="clear" w:color="auto" w:fill="auto"/>
          </w:tcPr>
          <w:p w14:paraId="1ED4DC2F" w14:textId="0CC53067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670FC021" w14:textId="4C596A5B" w:rsidR="00DE01BC" w:rsidRPr="00ED4044" w:rsidRDefault="007701C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24A8FA6" w14:textId="3D3A2651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6175AF17" w14:textId="418D9C80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6CF9115" w14:textId="1E86C295" w:rsidR="00DE01BC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FEC6574" wp14:editId="0B0A2053">
                  <wp:extent cx="542290" cy="542290"/>
                  <wp:effectExtent l="0" t="0" r="0" b="0"/>
                  <wp:docPr id="1244290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73FDAAAB" w14:textId="3C155150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65894C5E" w14:textId="1CAA7D6A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43A1DD" w14:textId="0189A799" w:rsidR="00DE01BC" w:rsidRDefault="00F30F0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B54B11">
              <w:rPr>
                <w:b/>
                <w:sz w:val="28"/>
                <w:szCs w:val="28"/>
                <w:lang w:val="lv-LV"/>
              </w:rPr>
              <w:t>6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 w:rsidR="00B54B11">
              <w:rPr>
                <w:b/>
                <w:sz w:val="28"/>
                <w:szCs w:val="28"/>
                <w:lang w:val="lv-LV"/>
              </w:rPr>
              <w:t>1</w:t>
            </w:r>
          </w:p>
          <w:p w14:paraId="40A594D2" w14:textId="2C185114" w:rsidR="00DE01BC" w:rsidRDefault="00A97FDB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2B4B0798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786F1ABF" w14:textId="74254A6F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59620AFE" w14:textId="55F499ED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214CAAFC" w14:textId="77777777" w:rsidR="00DE01BC" w:rsidRDefault="00DE01BC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A40C93E" w14:textId="77777777" w:rsidR="00DE01BC" w:rsidRDefault="006D6A89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737DA8">
              <w:rPr>
                <w:b/>
                <w:sz w:val="28"/>
                <w:szCs w:val="28"/>
                <w:lang w:val="lv-LV"/>
              </w:rPr>
              <w:t>5</w:t>
            </w:r>
          </w:p>
          <w:p w14:paraId="154850ED" w14:textId="03A8DE52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0:13</w:t>
            </w:r>
          </w:p>
        </w:tc>
        <w:tc>
          <w:tcPr>
            <w:tcW w:w="562" w:type="dxa"/>
            <w:shd w:val="clear" w:color="auto" w:fill="auto"/>
          </w:tcPr>
          <w:p w14:paraId="1255639A" w14:textId="77777777" w:rsidR="00DE01BC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12CF967" w14:textId="45BC4F6B" w:rsidR="00DE01BC" w:rsidRPr="00ED4044" w:rsidRDefault="006D6A8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  <w:p w14:paraId="0568A56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3DB77ABC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237554FF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74A7F9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9CB2A" w14:textId="3B1A918E" w:rsidR="00DE01BC" w:rsidRPr="00ED4044" w:rsidRDefault="00291E28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almieras Viestura vidusskola</w:t>
            </w:r>
          </w:p>
        </w:tc>
        <w:tc>
          <w:tcPr>
            <w:tcW w:w="992" w:type="dxa"/>
            <w:shd w:val="clear" w:color="auto" w:fill="auto"/>
          </w:tcPr>
          <w:p w14:paraId="1F04096A" w14:textId="55A2AF92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78E9E46C" w14:textId="211271D6" w:rsidR="00DE01BC" w:rsidRPr="00ED4044" w:rsidRDefault="006D6A8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FECF6ED" w14:textId="33387F43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00C9A6F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16DC12" w14:textId="1FB580A2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5</w:t>
            </w:r>
          </w:p>
          <w:p w14:paraId="2F057AEE" w14:textId="4A9A9833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708A88" w14:textId="34EADF39" w:rsidR="00DE01BC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AD653D6" wp14:editId="364CA1E0">
                  <wp:extent cx="542290" cy="542290"/>
                  <wp:effectExtent l="0" t="0" r="0" b="0"/>
                  <wp:docPr id="19114172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37F4DAA" w14:textId="58350C4F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65D334D8" w14:textId="1ABD1B9B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29F243F" w14:textId="48C57E47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5E3E86A9" w14:textId="0FB1FB75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1FC0F250" w14:textId="77777777" w:rsidR="00DE01BC" w:rsidRDefault="00DE01BC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DC88324" w14:textId="77777777" w:rsidR="00DE01BC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481CB6A3" w14:textId="694A631A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4:43</w:t>
            </w:r>
          </w:p>
        </w:tc>
        <w:tc>
          <w:tcPr>
            <w:tcW w:w="562" w:type="dxa"/>
            <w:shd w:val="clear" w:color="auto" w:fill="auto"/>
          </w:tcPr>
          <w:p w14:paraId="10976150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A7CE23A" w14:textId="695D03D0" w:rsidR="00DE01BC" w:rsidRPr="00ED4044" w:rsidRDefault="00737DA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  <w:p w14:paraId="43FF8C5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6A6B6B38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42EC60AE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145B9A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7B0367" w14:textId="5301106D" w:rsidR="00DE01BC" w:rsidRPr="00ED4044" w:rsidRDefault="00291E28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Salaspils 1. vidusskola</w:t>
            </w:r>
          </w:p>
        </w:tc>
        <w:tc>
          <w:tcPr>
            <w:tcW w:w="992" w:type="dxa"/>
            <w:shd w:val="clear" w:color="auto" w:fill="auto"/>
          </w:tcPr>
          <w:p w14:paraId="2C3E4BE1" w14:textId="533DE3D8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6CF1B8D3" w14:textId="64203AB3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04C5870" w14:textId="78EA4C20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5BE975CF" w14:textId="0E3B8E6A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597E16" w14:textId="15B40543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 w:rsidR="003019BD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5246DD72" w14:textId="2AF7E154" w:rsidR="00DE01BC" w:rsidRPr="00ED4044" w:rsidRDefault="003019B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AA34E3" w14:textId="5B4D192B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33BB8D1B" w14:textId="48739DEB" w:rsidR="00DE01BC" w:rsidRPr="00ED4044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D2117D4" w14:textId="166B52B0" w:rsidR="00DE01BC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72BCD82D" wp14:editId="2E4FED13">
                  <wp:extent cx="542290" cy="542290"/>
                  <wp:effectExtent l="0" t="0" r="0" b="0"/>
                  <wp:docPr id="163328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399C03BF" w14:textId="477BCE54" w:rsidR="00DE01BC" w:rsidRDefault="00B54B1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31488729" w14:textId="6DC67AD3" w:rsidR="00DE01BC" w:rsidRPr="00ED4044" w:rsidRDefault="00081D7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46760264" w14:textId="77777777" w:rsidR="00DE01BC" w:rsidRDefault="00DE01BC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753DEBE" w14:textId="77777777" w:rsidR="00DE01BC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38468FA5" w14:textId="02676FE8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57</w:t>
            </w:r>
          </w:p>
        </w:tc>
        <w:tc>
          <w:tcPr>
            <w:tcW w:w="562" w:type="dxa"/>
            <w:shd w:val="clear" w:color="auto" w:fill="auto"/>
          </w:tcPr>
          <w:p w14:paraId="0601743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0D39868" w14:textId="04B69F84" w:rsidR="00DE01BC" w:rsidRPr="00ED4044" w:rsidRDefault="00737DA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  <w:p w14:paraId="508A730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43236447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35FD37EF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E57979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45DE7" w14:textId="3684F603" w:rsidR="00DE01BC" w:rsidRPr="00ED4044" w:rsidRDefault="00CF202F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ūrmalas Valsts ģimnāzija</w:t>
            </w:r>
          </w:p>
        </w:tc>
        <w:tc>
          <w:tcPr>
            <w:tcW w:w="992" w:type="dxa"/>
            <w:shd w:val="clear" w:color="auto" w:fill="auto"/>
          </w:tcPr>
          <w:p w14:paraId="6E6361CC" w14:textId="7DF98AE0" w:rsidR="00DE01BC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 w:rsidR="00004577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75ABCB1D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9C090D" w14:textId="13B65931" w:rsidR="00DE01BC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2F1418C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1068692" w14:textId="088400CF" w:rsidR="00DE01BC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62655C70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9826E0" w14:textId="78B290BF" w:rsidR="00DE01BC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191858B0" w14:textId="5969C7D2" w:rsidR="00DE01BC" w:rsidRPr="00ED4044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60F0E56" w14:textId="56CAF190" w:rsidR="00DE01BC" w:rsidRPr="00ED4044" w:rsidRDefault="00FE6D3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  <w:r w:rsidR="00DE01BC">
              <w:rPr>
                <w:b/>
                <w:sz w:val="28"/>
                <w:szCs w:val="28"/>
                <w:lang w:val="lv-LV"/>
              </w:rPr>
              <w:br/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5E1E6D6" w14:textId="0E9C7882" w:rsidR="00DE01BC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7B1FD9B6" wp14:editId="59723D09">
                  <wp:extent cx="542290" cy="542290"/>
                  <wp:effectExtent l="0" t="0" r="0" b="0"/>
                  <wp:docPr id="5138530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shd w:val="clear" w:color="auto" w:fill="auto"/>
          </w:tcPr>
          <w:p w14:paraId="26617C95" w14:textId="77777777" w:rsidR="00DE01BC" w:rsidRDefault="00DE01BC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BB83385" w14:textId="77777777" w:rsidR="00DE01BC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04F515A2" w14:textId="146141B3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4:29</w:t>
            </w:r>
          </w:p>
        </w:tc>
        <w:tc>
          <w:tcPr>
            <w:tcW w:w="562" w:type="dxa"/>
            <w:shd w:val="clear" w:color="auto" w:fill="auto"/>
          </w:tcPr>
          <w:p w14:paraId="494B8F7D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2CC8B9E" w14:textId="18DC857D" w:rsidR="00DE01BC" w:rsidRPr="00ED4044" w:rsidRDefault="00737DA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</w:p>
          <w:p w14:paraId="2C152B1B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3FCADDD8" w14:textId="77777777" w:rsidR="00DE01BC" w:rsidRDefault="00DE01BC" w:rsidP="00DE01BC">
      <w:pPr>
        <w:rPr>
          <w:sz w:val="28"/>
          <w:szCs w:val="28"/>
          <w:lang w:val="lv-LV"/>
        </w:rPr>
      </w:pPr>
    </w:p>
    <w:p w14:paraId="37336589" w14:textId="77777777" w:rsidR="00D731B6" w:rsidRDefault="00D731B6" w:rsidP="00DE01BC">
      <w:pPr>
        <w:rPr>
          <w:sz w:val="28"/>
          <w:szCs w:val="28"/>
          <w:lang w:val="lv-LV"/>
        </w:rPr>
      </w:pPr>
    </w:p>
    <w:p w14:paraId="0DEF03D9" w14:textId="77777777" w:rsidR="00D731B6" w:rsidRDefault="00D731B6" w:rsidP="00DE01BC">
      <w:pPr>
        <w:rPr>
          <w:sz w:val="28"/>
          <w:szCs w:val="28"/>
          <w:lang w:val="lv-LV"/>
        </w:rPr>
      </w:pPr>
    </w:p>
    <w:p w14:paraId="1EB9C7F3" w14:textId="77777777" w:rsidR="00D07154" w:rsidRDefault="00D07154" w:rsidP="00EB2FC8">
      <w:pPr>
        <w:rPr>
          <w:sz w:val="28"/>
          <w:szCs w:val="28"/>
          <w:lang w:val="lv-LV"/>
        </w:rPr>
      </w:pPr>
    </w:p>
    <w:p w14:paraId="6A216064" w14:textId="7935C454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Pusfināls:</w:t>
      </w:r>
    </w:p>
    <w:p w14:paraId="1D7BBD36" w14:textId="75609CE9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1.</w:t>
      </w:r>
      <w:r w:rsidRPr="00EB2FC8">
        <w:rPr>
          <w:sz w:val="28"/>
          <w:szCs w:val="28"/>
          <w:lang w:val="lv-LV"/>
        </w:rPr>
        <w:tab/>
        <w:t xml:space="preserve">Spēle : </w:t>
      </w:r>
      <w:r w:rsidRPr="00EB2FC8">
        <w:rPr>
          <w:b/>
          <w:bCs/>
          <w:sz w:val="28"/>
          <w:szCs w:val="28"/>
          <w:lang w:val="lv-LV"/>
        </w:rPr>
        <w:t>Rīgas Mežciema pam</w:t>
      </w:r>
      <w:r>
        <w:rPr>
          <w:sz w:val="28"/>
          <w:szCs w:val="28"/>
          <w:lang w:val="lv-LV"/>
        </w:rPr>
        <w:t>.sk.: Rīgas Sarkandaugavas pam.sk.</w:t>
      </w:r>
    </w:p>
    <w:p w14:paraId="1064355C" w14:textId="3874B1C6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2.</w:t>
      </w:r>
      <w:r w:rsidRPr="00EB2FC8">
        <w:rPr>
          <w:sz w:val="28"/>
          <w:szCs w:val="28"/>
          <w:lang w:val="lv-LV"/>
        </w:rPr>
        <w:tab/>
        <w:t xml:space="preserve">Spēle : </w:t>
      </w:r>
      <w:r>
        <w:rPr>
          <w:sz w:val="28"/>
          <w:szCs w:val="28"/>
          <w:lang w:val="lv-LV"/>
        </w:rPr>
        <w:t xml:space="preserve">Saldus pam. : </w:t>
      </w:r>
      <w:r w:rsidRPr="00EB2FC8">
        <w:rPr>
          <w:b/>
          <w:bCs/>
          <w:sz w:val="28"/>
          <w:szCs w:val="28"/>
          <w:lang w:val="lv-LV"/>
        </w:rPr>
        <w:t>Liepājas centra sāk.sk.</w:t>
      </w:r>
    </w:p>
    <w:p w14:paraId="6F5FD57F" w14:textId="5AF0FB0E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 xml:space="preserve">Par 3. vietu  </w:t>
      </w:r>
      <w:r w:rsidRPr="00EB2FC8">
        <w:rPr>
          <w:b/>
          <w:bCs/>
          <w:sz w:val="28"/>
          <w:szCs w:val="28"/>
          <w:lang w:val="lv-LV"/>
        </w:rPr>
        <w:t>Rīgas Sarkandaugavas pam</w:t>
      </w:r>
      <w:r>
        <w:rPr>
          <w:b/>
          <w:bCs/>
          <w:sz w:val="28"/>
          <w:szCs w:val="28"/>
          <w:lang w:val="lv-LV"/>
        </w:rPr>
        <w:t>.sk</w:t>
      </w:r>
      <w:r>
        <w:rPr>
          <w:sz w:val="28"/>
          <w:szCs w:val="28"/>
          <w:lang w:val="lv-LV"/>
        </w:rPr>
        <w:t>. : Saldus pam.sk.</w:t>
      </w:r>
    </w:p>
    <w:p w14:paraId="54F84CE3" w14:textId="65BB46E5" w:rsidR="00D731B6" w:rsidRDefault="00EB2FC8" w:rsidP="00DE01BC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 xml:space="preserve">Par 1. vietu </w:t>
      </w:r>
      <w:r>
        <w:rPr>
          <w:sz w:val="28"/>
          <w:szCs w:val="28"/>
          <w:lang w:val="lv-LV"/>
        </w:rPr>
        <w:t xml:space="preserve"> </w:t>
      </w:r>
      <w:r w:rsidRPr="00EB2FC8">
        <w:rPr>
          <w:b/>
          <w:bCs/>
          <w:sz w:val="28"/>
          <w:szCs w:val="28"/>
          <w:lang w:val="lv-LV"/>
        </w:rPr>
        <w:t>Liepājas Centra sāk.sk.</w:t>
      </w:r>
      <w:r>
        <w:rPr>
          <w:b/>
          <w:bCs/>
          <w:sz w:val="28"/>
          <w:szCs w:val="28"/>
          <w:lang w:val="lv-LV"/>
        </w:rPr>
        <w:t xml:space="preserve"> : </w:t>
      </w:r>
      <w:r w:rsidRPr="00EB2FC8">
        <w:rPr>
          <w:sz w:val="28"/>
          <w:szCs w:val="28"/>
          <w:lang w:val="lv-LV"/>
        </w:rPr>
        <w:t>Rīgas Mežciema pamsk.</w:t>
      </w:r>
    </w:p>
    <w:p w14:paraId="2AE396DB" w14:textId="77777777" w:rsidR="00D731B6" w:rsidRDefault="00D731B6" w:rsidP="00DE01BC">
      <w:pPr>
        <w:rPr>
          <w:sz w:val="28"/>
          <w:szCs w:val="28"/>
          <w:lang w:val="lv-LV"/>
        </w:rPr>
      </w:pPr>
    </w:p>
    <w:p w14:paraId="2512DC47" w14:textId="77777777" w:rsidR="00D731B6" w:rsidRDefault="00D731B6" w:rsidP="00D731B6">
      <w:pPr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Rezultāti meitenēm.</w:t>
      </w:r>
    </w:p>
    <w:p w14:paraId="5F996609" w14:textId="77777777" w:rsidR="00D731B6" w:rsidRDefault="00D731B6" w:rsidP="00D731B6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iepājas centra sākumskola</w:t>
      </w:r>
    </w:p>
    <w:p w14:paraId="1AEC43BC" w14:textId="77777777" w:rsidR="00D731B6" w:rsidRDefault="00D731B6" w:rsidP="00D731B6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as Mežciema pamatskola</w:t>
      </w:r>
    </w:p>
    <w:p w14:paraId="74EF3C50" w14:textId="77777777" w:rsidR="00D731B6" w:rsidRDefault="00D731B6" w:rsidP="00D731B6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as Sarkandaugavas pamatskola</w:t>
      </w:r>
    </w:p>
    <w:p w14:paraId="18E9D209" w14:textId="77777777" w:rsidR="00D731B6" w:rsidRDefault="00D731B6" w:rsidP="00D731B6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aldus pamatskola</w:t>
      </w:r>
    </w:p>
    <w:p w14:paraId="5D2B583E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-  6. Jelgavas 4. vidusskola</w:t>
      </w:r>
    </w:p>
    <w:p w14:paraId="62E52C78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-  6. Jūrmalas Valsts ģimnāzija</w:t>
      </w:r>
    </w:p>
    <w:p w14:paraId="0CE7F1A8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-  8. Alūksnes vidusskola</w:t>
      </w:r>
    </w:p>
    <w:p w14:paraId="392E6963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-  8. Ķekavas vidusskola</w:t>
      </w:r>
    </w:p>
    <w:p w14:paraId="448DCD03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.- 10. Daugavpils Iespēju vidusskola</w:t>
      </w:r>
    </w:p>
    <w:p w14:paraId="0EFEC1F6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.- 10. Valmieras Viestura vidusskola</w:t>
      </w:r>
    </w:p>
    <w:p w14:paraId="5E63B3FC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.- 12. Rīgas V. Zālīša sākumskola</w:t>
      </w:r>
    </w:p>
    <w:p w14:paraId="31FCBE89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1.- 12. Salaspils 1. vidusskola </w:t>
      </w:r>
    </w:p>
    <w:p w14:paraId="2D620EA8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115B750C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06868E69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1620AE6B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0C73FC48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4A354EB6" w14:textId="77777777" w:rsidR="00D731B6" w:rsidRDefault="00D731B6" w:rsidP="00DE01BC">
      <w:pPr>
        <w:rPr>
          <w:sz w:val="28"/>
          <w:szCs w:val="28"/>
          <w:lang w:val="lv-LV"/>
        </w:rPr>
      </w:pPr>
    </w:p>
    <w:p w14:paraId="3D1FB191" w14:textId="77777777" w:rsidR="00D731B6" w:rsidRDefault="00D731B6" w:rsidP="00DE01BC">
      <w:pPr>
        <w:rPr>
          <w:sz w:val="28"/>
          <w:szCs w:val="28"/>
          <w:lang w:val="lv-LV"/>
        </w:rPr>
      </w:pPr>
    </w:p>
    <w:p w14:paraId="56978419" w14:textId="77777777" w:rsidR="00D731B6" w:rsidRDefault="00D731B6" w:rsidP="00DE01BC">
      <w:pPr>
        <w:rPr>
          <w:sz w:val="28"/>
          <w:szCs w:val="28"/>
          <w:lang w:val="lv-LV"/>
        </w:rPr>
      </w:pPr>
    </w:p>
    <w:p w14:paraId="38175734" w14:textId="1FC8225A" w:rsidR="001E37E1" w:rsidRDefault="002D6B39" w:rsidP="001E37E1">
      <w:pPr>
        <w:pStyle w:val="Title"/>
        <w:rPr>
          <w:szCs w:val="32"/>
        </w:rPr>
      </w:pPr>
      <w:r>
        <w:rPr>
          <w:szCs w:val="32"/>
        </w:rPr>
        <w:t>L</w:t>
      </w:r>
      <w:r w:rsidR="001E37E1">
        <w:rPr>
          <w:szCs w:val="32"/>
        </w:rPr>
        <w:t>atvijas skolēnu 7</w:t>
      </w:r>
      <w:r w:rsidR="00BC6F63">
        <w:rPr>
          <w:szCs w:val="32"/>
        </w:rPr>
        <w:t>7</w:t>
      </w:r>
      <w:r w:rsidR="001E37E1">
        <w:rPr>
          <w:szCs w:val="32"/>
        </w:rPr>
        <w:t>. spartakiāde “TAUTAS BUMBĀ” 0</w:t>
      </w:r>
      <w:r w:rsidR="0088279F">
        <w:rPr>
          <w:szCs w:val="32"/>
        </w:rPr>
        <w:t>3</w:t>
      </w:r>
      <w:r w:rsidR="001E37E1">
        <w:rPr>
          <w:szCs w:val="32"/>
        </w:rPr>
        <w:t xml:space="preserve">.martā </w:t>
      </w:r>
      <w:r w:rsidR="001E37E1" w:rsidRPr="002D542F">
        <w:rPr>
          <w:sz w:val="28"/>
          <w:szCs w:val="28"/>
        </w:rPr>
        <w:t>DOBELĒ</w:t>
      </w:r>
      <w:r w:rsidR="001E37E1">
        <w:rPr>
          <w:b w:val="0"/>
          <w:sz w:val="28"/>
          <w:szCs w:val="28"/>
        </w:rPr>
        <w:t xml:space="preserve">  </w:t>
      </w:r>
      <w:r w:rsidR="001E37E1">
        <w:rPr>
          <w:szCs w:val="32"/>
        </w:rPr>
        <w:t>zēni</w:t>
      </w:r>
    </w:p>
    <w:p w14:paraId="7279377C" w14:textId="3968EDA9" w:rsidR="001E37E1" w:rsidRDefault="00BC6F63" w:rsidP="001E37E1">
      <w:pPr>
        <w:pStyle w:val="Title"/>
        <w:rPr>
          <w:szCs w:val="32"/>
        </w:rPr>
      </w:pPr>
      <w:r>
        <w:rPr>
          <w:szCs w:val="32"/>
        </w:rPr>
        <w:t>A</w:t>
      </w:r>
      <w:r w:rsidR="001E37E1">
        <w:rPr>
          <w:szCs w:val="32"/>
        </w:rPr>
        <w:t>. apakšgrupa</w:t>
      </w:r>
    </w:p>
    <w:p w14:paraId="2F5288D5" w14:textId="77777777" w:rsidR="001E37E1" w:rsidRPr="00D62802" w:rsidRDefault="001E37E1" w:rsidP="001E37E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                                                 </w:t>
      </w:r>
    </w:p>
    <w:p w14:paraId="0C5825BB" w14:textId="77777777" w:rsidR="001E37E1" w:rsidRDefault="001E37E1" w:rsidP="001E37E1">
      <w:pPr>
        <w:jc w:val="center"/>
        <w:rPr>
          <w:szCs w:val="24"/>
          <w:lang w:val="lv-LV"/>
        </w:rPr>
      </w:pPr>
    </w:p>
    <w:p w14:paraId="2CAC1BF3" w14:textId="77777777" w:rsidR="001E37E1" w:rsidRPr="00554D65" w:rsidRDefault="001E37E1" w:rsidP="001E37E1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86"/>
        <w:gridCol w:w="1086"/>
        <w:gridCol w:w="1086"/>
        <w:gridCol w:w="1086"/>
        <w:gridCol w:w="1086"/>
        <w:gridCol w:w="1086"/>
        <w:gridCol w:w="1026"/>
        <w:gridCol w:w="1027"/>
      </w:tblGrid>
      <w:tr w:rsidR="001E37E1" w:rsidRPr="00ED4044" w14:paraId="79DF9AE6" w14:textId="77777777" w:rsidTr="00A344D2">
        <w:tc>
          <w:tcPr>
            <w:tcW w:w="817" w:type="dxa"/>
            <w:shd w:val="clear" w:color="auto" w:fill="FFC000"/>
          </w:tcPr>
          <w:p w14:paraId="61B908C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92896C" w14:textId="0AEA82D0" w:rsidR="001E37E1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</w:tc>
        <w:tc>
          <w:tcPr>
            <w:tcW w:w="3402" w:type="dxa"/>
            <w:shd w:val="clear" w:color="auto" w:fill="auto"/>
          </w:tcPr>
          <w:p w14:paraId="1AAEA08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992" w:type="dxa"/>
            <w:shd w:val="clear" w:color="auto" w:fill="auto"/>
          </w:tcPr>
          <w:p w14:paraId="3850CF3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F29E34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009EB0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3D4B0DD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91C97A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EB3A3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14:paraId="4B2440B8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1027" w:type="dxa"/>
            <w:shd w:val="clear" w:color="auto" w:fill="auto"/>
          </w:tcPr>
          <w:p w14:paraId="48D3A14B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1E37E1" w:rsidRPr="00ED4044" w14:paraId="0F6CBC90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124675E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425B44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2581B25B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6983F7" w14:textId="54435C62" w:rsidR="001E37E1" w:rsidRPr="00ED4044" w:rsidRDefault="002864B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Rīgas </w:t>
            </w:r>
            <w:r w:rsidR="00FA15FE">
              <w:rPr>
                <w:b/>
                <w:sz w:val="28"/>
                <w:szCs w:val="28"/>
                <w:lang w:val="lv-LV"/>
              </w:rPr>
              <w:t>Sarkandaugavas pamatskola</w:t>
            </w:r>
          </w:p>
        </w:tc>
        <w:tc>
          <w:tcPr>
            <w:tcW w:w="992" w:type="dxa"/>
            <w:shd w:val="clear" w:color="auto" w:fill="auto"/>
          </w:tcPr>
          <w:p w14:paraId="5EE6B9F2" w14:textId="6B9C9418" w:rsidR="001E37E1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0EA3DC0" wp14:editId="654FD147">
                  <wp:extent cx="542925" cy="542925"/>
                  <wp:effectExtent l="0" t="0" r="9525" b="9525"/>
                  <wp:docPr id="99814357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54786FC0" w14:textId="08A36158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CB2B99">
              <w:rPr>
                <w:b/>
                <w:sz w:val="28"/>
                <w:szCs w:val="28"/>
                <w:lang w:val="lv-LV"/>
              </w:rPr>
              <w:t>11</w:t>
            </w:r>
          </w:p>
          <w:p w14:paraId="2B63F5BD" w14:textId="2B5041C3" w:rsidR="001E37E1" w:rsidRPr="00ED4044" w:rsidRDefault="00CB2B9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4D71719" w14:textId="559AAD77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3A9DDFD7" w14:textId="14CCCDED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A11911" w14:textId="534A7B51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204B727A" w14:textId="21412EB2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97368DF" w14:textId="73D945DE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6B56BB">
              <w:rPr>
                <w:b/>
                <w:sz w:val="28"/>
                <w:szCs w:val="28"/>
                <w:lang w:val="lv-LV"/>
              </w:rPr>
              <w:t>3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2B8AEF7B" w14:textId="5E306FD6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C120B91" w14:textId="2D5DCED4" w:rsidR="001E37E1" w:rsidRDefault="006B56BB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2F44B5">
              <w:rPr>
                <w:b/>
                <w:sz w:val="28"/>
                <w:szCs w:val="28"/>
                <w:lang w:val="lv-LV"/>
              </w:rPr>
              <w:t>6</w:t>
            </w:r>
          </w:p>
          <w:p w14:paraId="2B5270E6" w14:textId="2BC6B203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14C1FC60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D77ECD4" w14:textId="77777777" w:rsidR="001E37E1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70FBBA07" w14:textId="7CC33033" w:rsidR="00647BD8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2: 30</w:t>
            </w:r>
          </w:p>
        </w:tc>
        <w:tc>
          <w:tcPr>
            <w:tcW w:w="1027" w:type="dxa"/>
            <w:shd w:val="clear" w:color="auto" w:fill="auto"/>
          </w:tcPr>
          <w:p w14:paraId="041C7F81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4542D23" w14:textId="002D5C60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  <w:p w14:paraId="3C54772D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1AD85DC0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598A912A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3EFE29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66F773" w14:textId="0EAF4897" w:rsidR="001E37E1" w:rsidRPr="00ED4044" w:rsidRDefault="002864B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elgavas 4.vidusskola</w:t>
            </w:r>
          </w:p>
        </w:tc>
        <w:tc>
          <w:tcPr>
            <w:tcW w:w="992" w:type="dxa"/>
            <w:shd w:val="clear" w:color="auto" w:fill="auto"/>
          </w:tcPr>
          <w:p w14:paraId="622FCAB2" w14:textId="0A9E28DB" w:rsidR="001E37E1" w:rsidRDefault="00F75DD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2F44B5">
              <w:rPr>
                <w:b/>
                <w:sz w:val="28"/>
                <w:szCs w:val="28"/>
                <w:lang w:val="lv-LV"/>
              </w:rPr>
              <w:t>1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2F44B5">
              <w:rPr>
                <w:b/>
                <w:sz w:val="28"/>
                <w:szCs w:val="28"/>
                <w:lang w:val="lv-LV"/>
              </w:rPr>
              <w:t>4</w:t>
            </w:r>
          </w:p>
          <w:p w14:paraId="5E7FF949" w14:textId="1A9E5E59" w:rsidR="001E37E1" w:rsidRPr="00ED4044" w:rsidRDefault="00EA212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1C4FEAA" w14:textId="1B02FE91" w:rsidR="001E37E1" w:rsidRPr="00ED4044" w:rsidRDefault="00E86E3D" w:rsidP="00E86E3D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38A25542" wp14:editId="46AD85DD">
                  <wp:extent cx="542925" cy="542925"/>
                  <wp:effectExtent l="0" t="0" r="9525" b="9525"/>
                  <wp:docPr id="2036573371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D6ABB9E" w14:textId="1CF0403F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72AC599D" w14:textId="4707EF1A" w:rsidR="001E37E1" w:rsidRPr="00ED4044" w:rsidRDefault="00EA212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F6C53C" w14:textId="4F9D7911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2F44B5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:</w:t>
            </w:r>
            <w:r w:rsidR="002F44B5">
              <w:rPr>
                <w:b/>
                <w:sz w:val="28"/>
                <w:szCs w:val="28"/>
                <w:lang w:val="lv-LV"/>
              </w:rPr>
              <w:t>0</w:t>
            </w:r>
          </w:p>
          <w:p w14:paraId="0DF9698A" w14:textId="5CC7BC9D" w:rsidR="001E37E1" w:rsidRPr="00ED4044" w:rsidRDefault="00EA212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4528556" w14:textId="451B961E" w:rsidR="001E37E1" w:rsidRDefault="00F75DD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2F44B5">
              <w:rPr>
                <w:b/>
                <w:sz w:val="28"/>
                <w:szCs w:val="28"/>
                <w:lang w:val="lv-LV"/>
              </w:rPr>
              <w:t>2</w:t>
            </w:r>
          </w:p>
          <w:p w14:paraId="5CD2028A" w14:textId="73E45546" w:rsidR="001E37E1" w:rsidRPr="00ED4044" w:rsidRDefault="00EA212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FB86137" w14:textId="0B107081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5F766933" w14:textId="6732AD6A" w:rsidR="001E37E1" w:rsidRPr="00ED4044" w:rsidRDefault="00EA212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5CAEAADC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3DD91E4" w14:textId="6FDC60DC" w:rsidR="001E37E1" w:rsidRPr="00ED4044" w:rsidRDefault="00F75DD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1E37E1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14:paraId="563294BE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D8130B6" w14:textId="57A73565" w:rsidR="001E37E1" w:rsidRPr="00ED4044" w:rsidRDefault="00F75DD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  <w:p w14:paraId="1036A158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6C442929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79914BBD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6138C5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6D805B" w14:textId="6BA477B1" w:rsidR="001E37E1" w:rsidRPr="00ED4044" w:rsidRDefault="00FA15FE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epājas Liedaga vidusskola</w:t>
            </w:r>
          </w:p>
        </w:tc>
        <w:tc>
          <w:tcPr>
            <w:tcW w:w="992" w:type="dxa"/>
            <w:shd w:val="clear" w:color="auto" w:fill="auto"/>
          </w:tcPr>
          <w:p w14:paraId="5DE1F7CD" w14:textId="089EBA0B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40EC5E05" w14:textId="41CDE9C8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6DFCAE5" w14:textId="670BEA77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12778E4F" w14:textId="0D5CECE7" w:rsidR="001E37E1" w:rsidRPr="00ED4044" w:rsidRDefault="00F75DD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76384C" w14:textId="50EDBA0D" w:rsidR="001E37E1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4B07702B" wp14:editId="77670D97">
                  <wp:extent cx="542925" cy="542925"/>
                  <wp:effectExtent l="0" t="0" r="9525" b="9525"/>
                  <wp:docPr id="540692118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6E5A9033" w14:textId="71274C61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235AF781" w14:textId="5A68CD55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3D5D6D1" w14:textId="1E5972B0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6D9F10A6" w14:textId="11F76DE0" w:rsidR="001E37E1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0A4EB2E9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83238D7" w14:textId="5DBABD24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09BB3952" w14:textId="003C4A89" w:rsidR="001E37E1" w:rsidRPr="00ED4044" w:rsidRDefault="00CA65E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6E92AE84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C3DF2D8" w14:textId="3744CE1E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14:paraId="3F9A09BB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AE723C3" w14:textId="3D1AAFBE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.</w:t>
            </w:r>
          </w:p>
          <w:p w14:paraId="4053DCA3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5BAD528A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0DEC02D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2355F73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A6634" w14:textId="6FDE070F" w:rsidR="001E37E1" w:rsidRPr="00ED4044" w:rsidRDefault="00FA15FE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Mālpils </w:t>
            </w:r>
            <w:r w:rsidR="002864B5">
              <w:rPr>
                <w:b/>
                <w:sz w:val="28"/>
                <w:szCs w:val="28"/>
                <w:lang w:val="lv-LV"/>
              </w:rPr>
              <w:t xml:space="preserve"> vidusskola</w:t>
            </w:r>
          </w:p>
        </w:tc>
        <w:tc>
          <w:tcPr>
            <w:tcW w:w="992" w:type="dxa"/>
            <w:shd w:val="clear" w:color="auto" w:fill="auto"/>
          </w:tcPr>
          <w:p w14:paraId="215FA1B9" w14:textId="37A577D9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6CCBFEF6" w14:textId="751C36FC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9010B84" w14:textId="7441E680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1E37E1">
              <w:rPr>
                <w:b/>
                <w:sz w:val="28"/>
                <w:szCs w:val="28"/>
                <w:lang w:val="lv-LV"/>
              </w:rPr>
              <w:t>:1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6823B35F" w14:textId="2C387273" w:rsidR="001E37E1" w:rsidRPr="00ED4044" w:rsidRDefault="00472D8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CA53D58" w14:textId="539CD16A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2A2F4026" w14:textId="136ED882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CE4F0" w14:textId="61A74A74" w:rsidR="001E37E1" w:rsidRPr="00ED4044" w:rsidRDefault="00E86E3D" w:rsidP="00E86E3D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0ACFDF83" wp14:editId="63BE57D7">
                  <wp:extent cx="542925" cy="542925"/>
                  <wp:effectExtent l="0" t="0" r="9525" b="9525"/>
                  <wp:docPr id="160814882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6877B5CF" w14:textId="0BBB6F86" w:rsidR="001E37E1" w:rsidRDefault="002F44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5386B252" w14:textId="21CA88DC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173D1BF" w14:textId="39DD2C50" w:rsidR="001E37E1" w:rsidRDefault="00CF0DAA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2F44B5">
              <w:rPr>
                <w:b/>
                <w:sz w:val="28"/>
                <w:szCs w:val="28"/>
                <w:lang w:val="lv-LV"/>
              </w:rPr>
              <w:t>5</w:t>
            </w:r>
          </w:p>
          <w:p w14:paraId="0342840D" w14:textId="25B36ED3" w:rsidR="001E37E1" w:rsidRPr="00ED4044" w:rsidRDefault="00BF3FB5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29D09D59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15CC4E2" w14:textId="77777777" w:rsidR="001E37E1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433122C5" w14:textId="39422E3F" w:rsidR="00647BD8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5:41</w:t>
            </w:r>
          </w:p>
        </w:tc>
        <w:tc>
          <w:tcPr>
            <w:tcW w:w="1027" w:type="dxa"/>
            <w:shd w:val="clear" w:color="auto" w:fill="auto"/>
          </w:tcPr>
          <w:p w14:paraId="4F0FBC5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9B8B769" w14:textId="568F22F8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BF3FB5">
              <w:rPr>
                <w:b/>
                <w:sz w:val="28"/>
                <w:szCs w:val="28"/>
                <w:lang w:val="lv-LV"/>
              </w:rPr>
              <w:t>.</w:t>
            </w:r>
          </w:p>
          <w:p w14:paraId="2E61094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32E18CBE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234453FF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F572BA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D4D2EF" w14:textId="2EC06ABD" w:rsidR="001E37E1" w:rsidRPr="00ED4044" w:rsidRDefault="00FA15FE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Salaspils 1.</w:t>
            </w:r>
            <w:r w:rsidR="002864B5">
              <w:rPr>
                <w:b/>
                <w:sz w:val="28"/>
                <w:szCs w:val="28"/>
                <w:lang w:val="lv-LV"/>
              </w:rPr>
              <w:t>vidusskola</w:t>
            </w:r>
          </w:p>
        </w:tc>
        <w:tc>
          <w:tcPr>
            <w:tcW w:w="992" w:type="dxa"/>
            <w:shd w:val="clear" w:color="auto" w:fill="auto"/>
          </w:tcPr>
          <w:p w14:paraId="2EAD20F2" w14:textId="5AA453E2" w:rsidR="001E37E1" w:rsidRDefault="003A013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  <w:r w:rsidR="00514041">
              <w:rPr>
                <w:b/>
                <w:sz w:val="28"/>
                <w:szCs w:val="28"/>
                <w:lang w:val="lv-LV"/>
              </w:rPr>
              <w:t>3</w:t>
            </w:r>
          </w:p>
          <w:p w14:paraId="42D5C326" w14:textId="4BBAFC9C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DAC5D7A" w14:textId="5312BB8F" w:rsidR="001E37E1" w:rsidRDefault="003A013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514041">
              <w:rPr>
                <w:b/>
                <w:sz w:val="28"/>
                <w:szCs w:val="28"/>
                <w:lang w:val="lv-LV"/>
              </w:rPr>
              <w:t>8</w:t>
            </w:r>
          </w:p>
          <w:p w14:paraId="788ACE89" w14:textId="5EAD16A8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2246F9" w14:textId="7DCEFFD9" w:rsidR="001E37E1" w:rsidRDefault="003A013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3E0972D5" w14:textId="270F24CA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B872DF3" w14:textId="05E7D78D" w:rsidR="001E37E1" w:rsidRDefault="003A013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5BFA7999" w14:textId="0FAC5E9D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17D6DF" w14:textId="5B4EB9C7" w:rsidR="001E37E1" w:rsidRPr="00ED4044" w:rsidRDefault="00E86E3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639F177" wp14:editId="27F14AD5">
                  <wp:extent cx="542925" cy="542925"/>
                  <wp:effectExtent l="0" t="0" r="9525" b="9525"/>
                  <wp:docPr id="1523974428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349AFF41" w14:textId="3EC08F05" w:rsidR="001E37E1" w:rsidRDefault="003A013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5C4C48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393F3D13" w14:textId="0AB546DA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4A16E149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21BA8E8" w14:textId="77777777" w:rsidR="001E37E1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6ACD901F" w14:textId="1B23DE39" w:rsidR="00647BD8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5:56</w:t>
            </w:r>
          </w:p>
        </w:tc>
        <w:tc>
          <w:tcPr>
            <w:tcW w:w="1027" w:type="dxa"/>
            <w:shd w:val="clear" w:color="auto" w:fill="auto"/>
          </w:tcPr>
          <w:p w14:paraId="6B1EF6F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DF52565" w14:textId="7A6A5235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  <w:p w14:paraId="60A8481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531E0C73" w14:textId="77777777" w:rsidTr="002864B5">
        <w:trPr>
          <w:trHeight w:val="262"/>
        </w:trPr>
        <w:tc>
          <w:tcPr>
            <w:tcW w:w="817" w:type="dxa"/>
            <w:shd w:val="clear" w:color="auto" w:fill="FFC000"/>
          </w:tcPr>
          <w:p w14:paraId="11E1235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514F9E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E8EB1" w14:textId="7C44AA3F" w:rsidR="001E37E1" w:rsidRPr="00ED4044" w:rsidRDefault="002864B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Rīgas </w:t>
            </w:r>
            <w:r w:rsidR="00FA15FE">
              <w:rPr>
                <w:b/>
                <w:sz w:val="28"/>
                <w:szCs w:val="28"/>
                <w:lang w:val="lv-LV"/>
              </w:rPr>
              <w:t xml:space="preserve">S. Žoltoka </w:t>
            </w:r>
            <w:r>
              <w:rPr>
                <w:b/>
                <w:sz w:val="28"/>
                <w:szCs w:val="28"/>
                <w:lang w:val="lv-LV"/>
              </w:rPr>
              <w:t xml:space="preserve"> pamatsk</w:t>
            </w:r>
            <w:r w:rsidR="00FA15FE">
              <w:rPr>
                <w:b/>
                <w:sz w:val="28"/>
                <w:szCs w:val="28"/>
                <w:lang w:val="lv-LV"/>
              </w:rPr>
              <w:t>o</w:t>
            </w:r>
            <w:r>
              <w:rPr>
                <w:b/>
                <w:sz w:val="28"/>
                <w:szCs w:val="28"/>
                <w:lang w:val="lv-LV"/>
              </w:rPr>
              <w:t>la</w:t>
            </w:r>
          </w:p>
        </w:tc>
        <w:tc>
          <w:tcPr>
            <w:tcW w:w="992" w:type="dxa"/>
            <w:shd w:val="clear" w:color="auto" w:fill="auto"/>
          </w:tcPr>
          <w:p w14:paraId="5864ED4C" w14:textId="394CAA3F" w:rsidR="001E37E1" w:rsidRDefault="00E02E3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5119D1">
              <w:rPr>
                <w:b/>
                <w:sz w:val="28"/>
                <w:szCs w:val="28"/>
                <w:lang w:val="lv-LV"/>
              </w:rPr>
              <w:t>7</w:t>
            </w:r>
          </w:p>
          <w:p w14:paraId="32F06403" w14:textId="2BBA89A0" w:rsidR="001E37E1" w:rsidRPr="00ED4044" w:rsidRDefault="00B102B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B39940A" w14:textId="5E9F5035" w:rsidR="001E37E1" w:rsidRDefault="00E02E3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7AF13260" w14:textId="437C0940" w:rsidR="001E37E1" w:rsidRPr="00ED4044" w:rsidRDefault="00A84FB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26788D" w14:textId="66F36118" w:rsidR="001E37E1" w:rsidRDefault="00E02E3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68EB6D72" w14:textId="0A75FF84" w:rsidR="001E37E1" w:rsidRPr="00ED4044" w:rsidRDefault="00A84FB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AD29F68" w14:textId="3135341F" w:rsidR="001E37E1" w:rsidRDefault="00E02E3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6D3A2F52" w14:textId="5FD753D1" w:rsidR="001E37E1" w:rsidRPr="00ED4044" w:rsidRDefault="00A84FB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36551F" w14:textId="54C3D777" w:rsidR="001E37E1" w:rsidRPr="00ED4044" w:rsidRDefault="00D25AF9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E02E37">
              <w:rPr>
                <w:b/>
                <w:sz w:val="28"/>
                <w:szCs w:val="28"/>
                <w:lang w:val="lv-LV"/>
              </w:rPr>
              <w:t>3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E02E37"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br/>
            </w:r>
            <w:r w:rsidR="00B102BE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BD1679B" w14:textId="0501238F" w:rsidR="001E37E1" w:rsidRPr="00ED4044" w:rsidRDefault="00E86E3D" w:rsidP="00E86E3D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5EDBD6F5" wp14:editId="32D262ED">
                  <wp:extent cx="542925" cy="542925"/>
                  <wp:effectExtent l="0" t="0" r="9525" b="9525"/>
                  <wp:docPr id="192011609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shd w:val="clear" w:color="auto" w:fill="auto"/>
          </w:tcPr>
          <w:p w14:paraId="7B804AFF" w14:textId="77777777" w:rsidR="001E37E1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3CA007E" w14:textId="39459747" w:rsidR="001E37E1" w:rsidRPr="00ED4044" w:rsidRDefault="00647BD8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7818BF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FE319F5" w14:textId="3D26FD57" w:rsidR="001E37E1" w:rsidRPr="00ED4044" w:rsidRDefault="005119D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  <w:r w:rsidR="001E37E1">
              <w:rPr>
                <w:b/>
                <w:sz w:val="28"/>
                <w:szCs w:val="28"/>
                <w:lang w:val="lv-LV"/>
              </w:rPr>
              <w:t>.</w:t>
            </w:r>
          </w:p>
          <w:p w14:paraId="0667B1D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22B61D0A" w14:textId="77777777" w:rsidR="00066C1D" w:rsidRDefault="00066C1D"/>
    <w:p w14:paraId="6B1D93EC" w14:textId="5AA897F8" w:rsidR="00066C1D" w:rsidRDefault="00066C1D" w:rsidP="00066C1D">
      <w:pPr>
        <w:pStyle w:val="Title"/>
        <w:rPr>
          <w:szCs w:val="32"/>
        </w:rPr>
      </w:pPr>
      <w:r>
        <w:rPr>
          <w:szCs w:val="32"/>
        </w:rPr>
        <w:lastRenderedPageBreak/>
        <w:t>Latvijas skolēnu 7</w:t>
      </w:r>
      <w:r w:rsidR="00BC6F63">
        <w:rPr>
          <w:szCs w:val="32"/>
        </w:rPr>
        <w:t>7</w:t>
      </w:r>
      <w:r>
        <w:rPr>
          <w:szCs w:val="32"/>
        </w:rPr>
        <w:t>. spartakiāde “TAUTAS BUMBĀ” 0</w:t>
      </w:r>
      <w:r w:rsidR="00BC6F63">
        <w:rPr>
          <w:szCs w:val="32"/>
        </w:rPr>
        <w:t>1</w:t>
      </w:r>
      <w:r>
        <w:rPr>
          <w:szCs w:val="32"/>
        </w:rPr>
        <w:t xml:space="preserve">.martā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zēni</w:t>
      </w:r>
    </w:p>
    <w:p w14:paraId="454A68A1" w14:textId="523EF0AC" w:rsidR="00066C1D" w:rsidRPr="00D62802" w:rsidRDefault="00BC6F63" w:rsidP="0078036D">
      <w:pPr>
        <w:pStyle w:val="Title"/>
        <w:rPr>
          <w:b w:val="0"/>
          <w:sz w:val="28"/>
          <w:szCs w:val="28"/>
        </w:rPr>
      </w:pPr>
      <w:r>
        <w:rPr>
          <w:szCs w:val="32"/>
        </w:rPr>
        <w:t>B</w:t>
      </w:r>
      <w:r w:rsidR="00066C1D">
        <w:rPr>
          <w:szCs w:val="32"/>
        </w:rPr>
        <w:t>. apakšgrupa</w:t>
      </w:r>
      <w:r w:rsidR="00066C1D">
        <w:rPr>
          <w:sz w:val="28"/>
          <w:szCs w:val="28"/>
        </w:rPr>
        <w:t xml:space="preserve">                                    </w:t>
      </w:r>
    </w:p>
    <w:p w14:paraId="529CB943" w14:textId="77777777" w:rsidR="00066C1D" w:rsidRDefault="00066C1D" w:rsidP="00066C1D">
      <w:pPr>
        <w:jc w:val="center"/>
        <w:rPr>
          <w:szCs w:val="24"/>
          <w:lang w:val="lv-LV"/>
        </w:rPr>
      </w:pPr>
    </w:p>
    <w:p w14:paraId="617C11D6" w14:textId="77777777" w:rsidR="00066C1D" w:rsidRPr="00554D65" w:rsidRDefault="00066C1D" w:rsidP="00066C1D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43"/>
        <w:gridCol w:w="1157"/>
        <w:gridCol w:w="1157"/>
        <w:gridCol w:w="1157"/>
        <w:gridCol w:w="1157"/>
        <w:gridCol w:w="1176"/>
        <w:gridCol w:w="1086"/>
        <w:gridCol w:w="1157"/>
        <w:gridCol w:w="1010"/>
        <w:gridCol w:w="933"/>
      </w:tblGrid>
      <w:tr w:rsidR="008E1EA7" w:rsidRPr="00ED4044" w14:paraId="1E04D8F1" w14:textId="1AD380A2" w:rsidTr="008E1EA7">
        <w:tc>
          <w:tcPr>
            <w:tcW w:w="815" w:type="dxa"/>
            <w:shd w:val="clear" w:color="auto" w:fill="FFC000"/>
          </w:tcPr>
          <w:p w14:paraId="6FC5180E" w14:textId="5D17DFE1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7738BEB4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shd w:val="clear" w:color="auto" w:fill="auto"/>
          </w:tcPr>
          <w:p w14:paraId="56F8F5B4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157" w:type="dxa"/>
            <w:shd w:val="clear" w:color="auto" w:fill="auto"/>
          </w:tcPr>
          <w:p w14:paraId="27F6CD0A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4224B985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15EE08B3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67D06549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14:paraId="40CA8C71" w14:textId="77777777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14:paraId="3E3CA32E" w14:textId="003A5846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1157" w:type="dxa"/>
            <w:shd w:val="clear" w:color="auto" w:fill="auto"/>
          </w:tcPr>
          <w:p w14:paraId="374CF2A1" w14:textId="4C55E8EC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.</w:t>
            </w:r>
          </w:p>
        </w:tc>
        <w:tc>
          <w:tcPr>
            <w:tcW w:w="1010" w:type="dxa"/>
          </w:tcPr>
          <w:p w14:paraId="2B25A020" w14:textId="150F07E0" w:rsidR="008E1EA7" w:rsidRPr="00ED4044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933" w:type="dxa"/>
          </w:tcPr>
          <w:p w14:paraId="3EFA7DD9" w14:textId="3C32620F" w:rsidR="008E1EA7" w:rsidRDefault="008E1EA7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8E1EA7" w:rsidRPr="00ED4044" w14:paraId="48E64520" w14:textId="2ABAD41C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3B034FD8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91AF773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6A93B26B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0F237CF9" w14:textId="240076CF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V. Zālīša sākumskola</w:t>
            </w:r>
          </w:p>
        </w:tc>
        <w:tc>
          <w:tcPr>
            <w:tcW w:w="1157" w:type="dxa"/>
            <w:shd w:val="clear" w:color="auto" w:fill="auto"/>
          </w:tcPr>
          <w:p w14:paraId="05D0CBFD" w14:textId="2D2A2CA2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EEEB20C" wp14:editId="60796BD1">
                  <wp:extent cx="597535" cy="597535"/>
                  <wp:effectExtent l="0" t="0" r="0" b="0"/>
                  <wp:docPr id="1208480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</w:tcPr>
          <w:p w14:paraId="362E496E" w14:textId="5C0D5C15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:4</w:t>
            </w:r>
          </w:p>
          <w:p w14:paraId="28C3D45C" w14:textId="05DFE216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BB68743" w14:textId="5471B085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:5</w:t>
            </w:r>
          </w:p>
          <w:p w14:paraId="24701E3C" w14:textId="56424D0E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C44B83D" w14:textId="63170031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1</w:t>
            </w:r>
          </w:p>
          <w:p w14:paraId="735CF132" w14:textId="6B249CF3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14:paraId="4F9E00E0" w14:textId="4333CA6D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:4</w:t>
            </w:r>
          </w:p>
          <w:p w14:paraId="7B9478FF" w14:textId="49999BF0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14:paraId="3CD97A4F" w14:textId="48DFF80A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062A9748" w14:textId="7E35F772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762CCF1" w14:textId="5C5A28A7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38C3C195" w14:textId="12F0262A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</w:tcPr>
          <w:p w14:paraId="13A81AD3" w14:textId="00A23E58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8</w:t>
            </w:r>
          </w:p>
        </w:tc>
        <w:tc>
          <w:tcPr>
            <w:tcW w:w="933" w:type="dxa"/>
          </w:tcPr>
          <w:p w14:paraId="5C680DB0" w14:textId="6B3E62EC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</w:tc>
      </w:tr>
      <w:tr w:rsidR="008E1EA7" w:rsidRPr="00ED4044" w14:paraId="5C691581" w14:textId="1EE1F8C6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44F6A7DA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5923E1F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27FAC62" w14:textId="41A1AA88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Ķekavas vidusskola</w:t>
            </w:r>
          </w:p>
        </w:tc>
        <w:tc>
          <w:tcPr>
            <w:tcW w:w="1157" w:type="dxa"/>
            <w:shd w:val="clear" w:color="auto" w:fill="auto"/>
          </w:tcPr>
          <w:p w14:paraId="570519E5" w14:textId="6FCC8BBA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79BF4E6A" w14:textId="09CE9083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420B2650" w14:textId="7BFA830C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2D8861F6" wp14:editId="6422F7CD">
                  <wp:extent cx="597535" cy="597535"/>
                  <wp:effectExtent l="0" t="0" r="0" b="0"/>
                  <wp:docPr id="4967410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</w:tcPr>
          <w:p w14:paraId="40C9A26E" w14:textId="7A64B90D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126927DC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672AEADA" w14:textId="1929540C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65EE2EB7" w14:textId="6190155B" w:rsidR="008E1EA7" w:rsidRDefault="001B2569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7480956B" w14:textId="450FE896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76" w:type="dxa"/>
            <w:shd w:val="clear" w:color="auto" w:fill="auto"/>
          </w:tcPr>
          <w:p w14:paraId="03F11D1D" w14:textId="68B0CF35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53F6A319" w14:textId="0B33200D" w:rsidR="008E1EA7" w:rsidRPr="00ED4044" w:rsidRDefault="001B2569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14:paraId="7366CA8A" w14:textId="7F858E69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2A965485" w14:textId="49750F49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2AD846CD" w14:textId="4F7E9323" w:rsidR="008E1EA7" w:rsidRDefault="00A96B58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5F6FBB16" w14:textId="4620F3CC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</w:tcPr>
          <w:p w14:paraId="7E7A782D" w14:textId="57354FA2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</w:p>
        </w:tc>
        <w:tc>
          <w:tcPr>
            <w:tcW w:w="933" w:type="dxa"/>
          </w:tcPr>
          <w:p w14:paraId="5E11839E" w14:textId="41B07B2E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</w:p>
        </w:tc>
      </w:tr>
      <w:tr w:rsidR="008E1EA7" w:rsidRPr="00ED4044" w14:paraId="7A7A7E75" w14:textId="60F32D5F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466ADFE3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D1BE222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24795EB" w14:textId="18935C79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entspils 1. pamatskla</w:t>
            </w:r>
          </w:p>
        </w:tc>
        <w:tc>
          <w:tcPr>
            <w:tcW w:w="1157" w:type="dxa"/>
            <w:shd w:val="clear" w:color="auto" w:fill="auto"/>
          </w:tcPr>
          <w:p w14:paraId="5F4F045B" w14:textId="6429853C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7566F970" w14:textId="5D76E2D9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0A7C2A7D" w14:textId="132870AB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5876A6FF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7AB6C89" w14:textId="01FE235F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517B885C" wp14:editId="37959EE9">
                  <wp:extent cx="597535" cy="597535"/>
                  <wp:effectExtent l="0" t="0" r="0" b="0"/>
                  <wp:docPr id="1987066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</w:tcPr>
          <w:p w14:paraId="066FAD46" w14:textId="212AFADD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05570052" w14:textId="53AE634F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14:paraId="75B3EB81" w14:textId="158D7665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125EAA07" w14:textId="005BFB65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54AD9340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86" w:type="dxa"/>
            <w:shd w:val="clear" w:color="auto" w:fill="auto"/>
          </w:tcPr>
          <w:p w14:paraId="7935C454" w14:textId="6B6B6E08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5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40ECF6A6" w14:textId="1EB9C7F3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58386B73" w14:textId="7FEC8578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47113712" w14:textId="077F0122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</w:tcPr>
          <w:p w14:paraId="1CE99783" w14:textId="41274CBD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</w:t>
            </w:r>
          </w:p>
        </w:tc>
        <w:tc>
          <w:tcPr>
            <w:tcW w:w="933" w:type="dxa"/>
          </w:tcPr>
          <w:p w14:paraId="6C2081B5" w14:textId="04CFC1D9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</w:tc>
      </w:tr>
      <w:tr w:rsidR="008E1EA7" w:rsidRPr="00ED4044" w14:paraId="0F8C43A5" w14:textId="361CE1AF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4852554D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99F3C1F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8F728DE" w14:textId="329451DB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Alūksnes vidusskla</w:t>
            </w:r>
          </w:p>
        </w:tc>
        <w:tc>
          <w:tcPr>
            <w:tcW w:w="1157" w:type="dxa"/>
            <w:shd w:val="clear" w:color="auto" w:fill="auto"/>
          </w:tcPr>
          <w:p w14:paraId="3CE7BC24" w14:textId="5C6647F4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212995B6" w14:textId="733ACCE9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5361186B" w14:textId="1FF18E9E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4EF2AEA4" w14:textId="73AAD2A5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4F22A763" w14:textId="75855A2D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7F7C6AAF" w14:textId="29CA960A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55839F96" w14:textId="2EC7E102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E24289F" wp14:editId="41CE9F73">
                  <wp:extent cx="597535" cy="597535"/>
                  <wp:effectExtent l="0" t="0" r="0" b="0"/>
                  <wp:docPr id="12151367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shd w:val="clear" w:color="auto" w:fill="auto"/>
          </w:tcPr>
          <w:p w14:paraId="358E1C5A" w14:textId="038C2B79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:6</w:t>
            </w:r>
          </w:p>
          <w:p w14:paraId="27E280E3" w14:textId="5659E82E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2E5B2D79" w14:textId="6E74B62A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2E937D94" w14:textId="7AEC56AA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57C5C48C" w14:textId="517842E1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4E8CEDD1" w14:textId="59121463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</w:tcPr>
          <w:p w14:paraId="281E821A" w14:textId="77777777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145A21D3" w14:textId="3960D418" w:rsidR="006A3035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8:37</w:t>
            </w:r>
          </w:p>
        </w:tc>
        <w:tc>
          <w:tcPr>
            <w:tcW w:w="933" w:type="dxa"/>
          </w:tcPr>
          <w:p w14:paraId="0D0AC3D4" w14:textId="5DBD2C2F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.</w:t>
            </w:r>
          </w:p>
        </w:tc>
      </w:tr>
      <w:tr w:rsidR="008E1EA7" w:rsidRPr="00ED4044" w14:paraId="11667763" w14:textId="710759E7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130BC6D1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5D70A68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896B02E" w14:textId="63B07778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Balvu sākumskola</w:t>
            </w:r>
          </w:p>
        </w:tc>
        <w:tc>
          <w:tcPr>
            <w:tcW w:w="1157" w:type="dxa"/>
            <w:shd w:val="clear" w:color="auto" w:fill="auto"/>
          </w:tcPr>
          <w:p w14:paraId="07F1A2DD" w14:textId="4A9D90E2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5C01BD11" w14:textId="1658A036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49BF2BA3" w14:textId="2B72E5EC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45F9ECB9" w14:textId="623F0056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1FFB4D40" w14:textId="3B0234B2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06CF5424" w14:textId="6EA08143" w:rsidR="008E1EA7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5ADB8BEB" w14:textId="51A6EB3B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:6</w:t>
            </w:r>
          </w:p>
          <w:p w14:paraId="3393A1F8" w14:textId="3FA2652C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41B97AA4" w14:textId="6936B631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2F86956" wp14:editId="081971E8">
                  <wp:extent cx="605642" cy="605642"/>
                  <wp:effectExtent l="0" t="0" r="4445" b="4445"/>
                  <wp:docPr id="31369659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35" cy="60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uto"/>
          </w:tcPr>
          <w:p w14:paraId="25A4F887" w14:textId="4FCDBB95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3C400FD3" w14:textId="44DF0F5C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3C5D1EBA" w14:textId="58DB5B73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8E1EA7">
              <w:rPr>
                <w:b/>
                <w:sz w:val="28"/>
                <w:szCs w:val="28"/>
                <w:lang w:val="lv-LV"/>
              </w:rPr>
              <w:t>:7</w:t>
            </w:r>
          </w:p>
          <w:p w14:paraId="08932E5E" w14:textId="5B70AB66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</w:tcPr>
          <w:p w14:paraId="45AE5994" w14:textId="77777777" w:rsidR="008E1EA7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327596CA" w14:textId="2722D09D" w:rsidR="006A3035" w:rsidRPr="00ED4044" w:rsidRDefault="006A3035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4:45</w:t>
            </w:r>
          </w:p>
        </w:tc>
        <w:tc>
          <w:tcPr>
            <w:tcW w:w="933" w:type="dxa"/>
          </w:tcPr>
          <w:p w14:paraId="4210F478" w14:textId="10FD3A95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</w:tc>
      </w:tr>
      <w:tr w:rsidR="008E1EA7" w:rsidRPr="00ED4044" w14:paraId="07EECD70" w14:textId="1F7F7BAF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4F17A8CB" w14:textId="77777777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ECB4421" w14:textId="404F7127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  <w:p w14:paraId="29D04F5D" w14:textId="77777777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37817894" w14:textId="18D228B6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ūrmalas Jaundubultu pamatskola</w:t>
            </w:r>
          </w:p>
        </w:tc>
        <w:tc>
          <w:tcPr>
            <w:tcW w:w="1157" w:type="dxa"/>
            <w:shd w:val="clear" w:color="auto" w:fill="auto"/>
          </w:tcPr>
          <w:p w14:paraId="75A69309" w14:textId="4A221E4C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7CFB9EC7" w14:textId="1263BE61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178B3754" w14:textId="751DCE5C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5C073067" w14:textId="52D64BCF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02272A2E" w14:textId="781E787D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5</w:t>
            </w:r>
          </w:p>
          <w:p w14:paraId="1AD8BFDA" w14:textId="63DADA55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4BBD8704" w14:textId="41C75832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0844DF45" w14:textId="40F179A6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0AD49CF1" w14:textId="21876CB6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55362212" w14:textId="63DD3A35" w:rsidR="008E1EA7" w:rsidRPr="00BC6F63" w:rsidRDefault="00C114D0" w:rsidP="008E1EA7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auto"/>
          </w:tcPr>
          <w:p w14:paraId="18C5FBBC" w14:textId="1D7190CD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28CCD6C6" wp14:editId="55583CA6">
                  <wp:extent cx="542925" cy="542925"/>
                  <wp:effectExtent l="0" t="0" r="9525" b="9525"/>
                  <wp:docPr id="482380471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</w:tcPr>
          <w:p w14:paraId="7B278117" w14:textId="2678CADB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7E57240C" w14:textId="35904D76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10" w:type="dxa"/>
          </w:tcPr>
          <w:p w14:paraId="700EEEDF" w14:textId="19B894D4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933" w:type="dxa"/>
          </w:tcPr>
          <w:p w14:paraId="78B8A51D" w14:textId="72D5D946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.</w:t>
            </w:r>
          </w:p>
        </w:tc>
      </w:tr>
      <w:tr w:rsidR="008E1EA7" w:rsidRPr="00ED4044" w14:paraId="3C1FC315" w14:textId="5EA340BF" w:rsidTr="00C114D0">
        <w:trPr>
          <w:trHeight w:val="262"/>
        </w:trPr>
        <w:tc>
          <w:tcPr>
            <w:tcW w:w="815" w:type="dxa"/>
            <w:shd w:val="clear" w:color="auto" w:fill="FFC000"/>
          </w:tcPr>
          <w:p w14:paraId="769DF505" w14:textId="77777777" w:rsidR="008E1EA7" w:rsidRDefault="008E1EA7" w:rsidP="008E1EA7">
            <w:pPr>
              <w:rPr>
                <w:b/>
                <w:sz w:val="28"/>
                <w:szCs w:val="28"/>
                <w:lang w:val="lv-LV"/>
              </w:rPr>
            </w:pPr>
          </w:p>
          <w:p w14:paraId="01A40EE6" w14:textId="55DCFFE6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.</w:t>
            </w:r>
          </w:p>
          <w:p w14:paraId="1FAD83CE" w14:textId="77777777" w:rsidR="008E1EA7" w:rsidRDefault="008E1EA7" w:rsidP="008E1EA7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5EA63347" w14:textId="5FCE210F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elgavas 4.sākumskola</w:t>
            </w:r>
          </w:p>
        </w:tc>
        <w:tc>
          <w:tcPr>
            <w:tcW w:w="1157" w:type="dxa"/>
            <w:shd w:val="clear" w:color="auto" w:fill="auto"/>
          </w:tcPr>
          <w:p w14:paraId="095FCBFF" w14:textId="0226466A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290A0E0A" w14:textId="3B21A6DD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150B5317" w14:textId="57A5CBB7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01C94C56" w14:textId="6E7F54EC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25E9CB16" w14:textId="66E23832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22822349" w14:textId="55FA62AC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14:paraId="2676B967" w14:textId="6C9173B1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75906928" w14:textId="33B36B3A" w:rsidR="008E1EA7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05255C80" w14:textId="631D455E" w:rsidR="008E1EA7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401F18DF" w14:textId="2DB88BFE" w:rsidR="008E1EA7" w:rsidRPr="00BC6F63" w:rsidRDefault="00C114D0" w:rsidP="008E1EA7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auto"/>
          </w:tcPr>
          <w:p w14:paraId="7600AF62" w14:textId="376E3373" w:rsidR="008E1EA7" w:rsidRDefault="00C114D0" w:rsidP="00C114D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8E1EA7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0409E7E0" w14:textId="74FB1AC3" w:rsidR="008E1EA7" w:rsidRPr="00BC6F63" w:rsidRDefault="00C114D0" w:rsidP="00C114D0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0B112D15" w14:textId="6AA6D9CA" w:rsidR="008E1EA7" w:rsidRPr="00ED4044" w:rsidRDefault="008E1EA7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1DFE0BE7" wp14:editId="361B5783">
                  <wp:extent cx="597535" cy="597535"/>
                  <wp:effectExtent l="0" t="0" r="0" b="0"/>
                  <wp:docPr id="8514206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</w:tcPr>
          <w:p w14:paraId="2CFB34A7" w14:textId="59323885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</w:p>
        </w:tc>
        <w:tc>
          <w:tcPr>
            <w:tcW w:w="933" w:type="dxa"/>
          </w:tcPr>
          <w:p w14:paraId="37F7B8ED" w14:textId="3A94A049" w:rsidR="008E1EA7" w:rsidRPr="00ED4044" w:rsidRDefault="00C114D0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</w:tc>
      </w:tr>
    </w:tbl>
    <w:p w14:paraId="2C5C536B" w14:textId="7CA4F0A2" w:rsidR="00066C1D" w:rsidRDefault="008D5471" w:rsidP="00066C1D">
      <w:pPr>
        <w:rPr>
          <w:sz w:val="28"/>
          <w:szCs w:val="28"/>
          <w:lang w:val="lv-LV"/>
        </w:rPr>
      </w:pPr>
      <w:bookmarkStart w:id="0" w:name="_Hlk160543330"/>
      <w:r>
        <w:rPr>
          <w:sz w:val="28"/>
          <w:szCs w:val="28"/>
          <w:lang w:val="lv-LV"/>
        </w:rPr>
        <w:lastRenderedPageBreak/>
        <w:t>Pusfināls:</w:t>
      </w:r>
    </w:p>
    <w:p w14:paraId="52C6FCE0" w14:textId="64BF1319" w:rsidR="000560E3" w:rsidRDefault="008D5471" w:rsidP="001953E6">
      <w:pPr>
        <w:pStyle w:val="ListParagraph"/>
        <w:numPr>
          <w:ilvl w:val="0"/>
          <w:numId w:val="4"/>
        </w:numPr>
      </w:pPr>
      <w:r w:rsidRPr="008D5471">
        <w:rPr>
          <w:sz w:val="28"/>
          <w:szCs w:val="28"/>
          <w:lang w:val="lv-LV"/>
        </w:rPr>
        <w:t xml:space="preserve">Spēle </w:t>
      </w:r>
      <w:r>
        <w:rPr>
          <w:sz w:val="28"/>
          <w:szCs w:val="28"/>
          <w:lang w:val="lv-LV"/>
        </w:rPr>
        <w:t xml:space="preserve">: </w:t>
      </w:r>
      <w:r w:rsidRPr="008D5471">
        <w:rPr>
          <w:b/>
          <w:bCs/>
          <w:sz w:val="28"/>
          <w:szCs w:val="28"/>
          <w:lang w:val="lv-LV"/>
        </w:rPr>
        <w:t xml:space="preserve">Jelgavas 4. vidusskla : </w:t>
      </w:r>
      <w:r w:rsidRPr="008D5471">
        <w:rPr>
          <w:sz w:val="28"/>
          <w:szCs w:val="28"/>
          <w:lang w:val="lv-LV"/>
        </w:rPr>
        <w:t>Ventspils 1. pamatskola</w:t>
      </w:r>
    </w:p>
    <w:p w14:paraId="570916AB" w14:textId="4AAB20F3" w:rsidR="008D5471" w:rsidRPr="00EB2FC8" w:rsidRDefault="008D5471" w:rsidP="008D5471">
      <w:pPr>
        <w:pStyle w:val="ListParagraph"/>
        <w:numPr>
          <w:ilvl w:val="0"/>
          <w:numId w:val="4"/>
        </w:numPr>
        <w:rPr>
          <w:sz w:val="22"/>
          <w:szCs w:val="18"/>
        </w:rPr>
      </w:pPr>
      <w:proofErr w:type="spellStart"/>
      <w:proofErr w:type="gramStart"/>
      <w:r w:rsidRPr="008D5471">
        <w:rPr>
          <w:sz w:val="28"/>
          <w:szCs w:val="22"/>
        </w:rPr>
        <w:t>Spēle</w:t>
      </w:r>
      <w:proofErr w:type="spellEnd"/>
      <w:r>
        <w:rPr>
          <w:sz w:val="32"/>
          <w:szCs w:val="24"/>
        </w:rPr>
        <w:t xml:space="preserve"> :</w:t>
      </w:r>
      <w:proofErr w:type="gramEnd"/>
      <w:r>
        <w:rPr>
          <w:sz w:val="32"/>
          <w:szCs w:val="24"/>
        </w:rPr>
        <w:t xml:space="preserve"> </w:t>
      </w:r>
      <w:r w:rsidRPr="00EB2FC8">
        <w:rPr>
          <w:sz w:val="28"/>
          <w:szCs w:val="22"/>
        </w:rPr>
        <w:t xml:space="preserve">Rīgas </w:t>
      </w:r>
      <w:proofErr w:type="spellStart"/>
      <w:r w:rsidRPr="00EB2FC8">
        <w:rPr>
          <w:sz w:val="28"/>
          <w:szCs w:val="22"/>
        </w:rPr>
        <w:t>Sarkandaugavas</w:t>
      </w:r>
      <w:proofErr w:type="spellEnd"/>
      <w:r w:rsidRPr="00EB2FC8">
        <w:rPr>
          <w:sz w:val="28"/>
          <w:szCs w:val="22"/>
        </w:rPr>
        <w:t xml:space="preserve"> pamatskola : </w:t>
      </w:r>
      <w:r w:rsidRPr="00EB2FC8">
        <w:rPr>
          <w:b/>
          <w:bCs/>
          <w:sz w:val="28"/>
          <w:szCs w:val="22"/>
        </w:rPr>
        <w:t xml:space="preserve">Rīgas </w:t>
      </w:r>
      <w:proofErr w:type="spellStart"/>
      <w:r w:rsidRPr="00EB2FC8">
        <w:rPr>
          <w:b/>
          <w:bCs/>
          <w:sz w:val="28"/>
          <w:szCs w:val="22"/>
        </w:rPr>
        <w:t>V.Zālīša</w:t>
      </w:r>
      <w:proofErr w:type="spellEnd"/>
      <w:r w:rsidRPr="00EB2FC8">
        <w:rPr>
          <w:b/>
          <w:bCs/>
          <w:sz w:val="28"/>
          <w:szCs w:val="22"/>
        </w:rPr>
        <w:t xml:space="preserve"> sāk.sk</w:t>
      </w:r>
    </w:p>
    <w:p w14:paraId="5AE33A20" w14:textId="77777777" w:rsidR="00EB2FC8" w:rsidRPr="00EB2FC8" w:rsidRDefault="008D5471" w:rsidP="008D5471">
      <w:pPr>
        <w:rPr>
          <w:sz w:val="22"/>
          <w:szCs w:val="18"/>
        </w:rPr>
      </w:pPr>
      <w:proofErr w:type="spellStart"/>
      <w:proofErr w:type="gramStart"/>
      <w:r w:rsidRPr="00EB2FC8">
        <w:t>Fināls</w:t>
      </w:r>
      <w:proofErr w:type="spellEnd"/>
      <w:r w:rsidRPr="00EB2FC8">
        <w:t xml:space="preserve"> </w:t>
      </w:r>
      <w:r w:rsidRPr="00EB2FC8">
        <w:rPr>
          <w:sz w:val="22"/>
          <w:szCs w:val="18"/>
        </w:rPr>
        <w:t xml:space="preserve"> \</w:t>
      </w:r>
      <w:proofErr w:type="gramEnd"/>
    </w:p>
    <w:p w14:paraId="2569A949" w14:textId="0E7D5CE0" w:rsidR="008D5471" w:rsidRPr="00EB2FC8" w:rsidRDefault="008D5471" w:rsidP="008D5471">
      <w:pPr>
        <w:rPr>
          <w:b/>
          <w:bCs/>
          <w:sz w:val="32"/>
          <w:szCs w:val="24"/>
        </w:rPr>
      </w:pPr>
      <w:r w:rsidRPr="00EB2FC8">
        <w:rPr>
          <w:sz w:val="32"/>
          <w:szCs w:val="24"/>
        </w:rPr>
        <w:t xml:space="preserve">Par 3. </w:t>
      </w:r>
      <w:proofErr w:type="spellStart"/>
      <w:proofErr w:type="gramStart"/>
      <w:r w:rsidR="00EB2FC8" w:rsidRPr="00EB2FC8">
        <w:rPr>
          <w:sz w:val="32"/>
          <w:szCs w:val="24"/>
        </w:rPr>
        <w:t>v</w:t>
      </w:r>
      <w:r w:rsidRPr="00EB2FC8">
        <w:rPr>
          <w:sz w:val="32"/>
          <w:szCs w:val="24"/>
        </w:rPr>
        <w:t>ietu</w:t>
      </w:r>
      <w:proofErr w:type="spellEnd"/>
      <w:r w:rsidRPr="00EB2FC8">
        <w:rPr>
          <w:sz w:val="32"/>
          <w:szCs w:val="24"/>
        </w:rPr>
        <w:t xml:space="preserve">  Rīgas</w:t>
      </w:r>
      <w:proofErr w:type="gramEnd"/>
      <w:r w:rsidRPr="00EB2FC8">
        <w:rPr>
          <w:sz w:val="32"/>
          <w:szCs w:val="24"/>
        </w:rPr>
        <w:t xml:space="preserve"> </w:t>
      </w:r>
      <w:proofErr w:type="spellStart"/>
      <w:r w:rsidRPr="00EB2FC8">
        <w:rPr>
          <w:sz w:val="32"/>
          <w:szCs w:val="24"/>
        </w:rPr>
        <w:t>Sarkandaugavas</w:t>
      </w:r>
      <w:proofErr w:type="spellEnd"/>
      <w:r w:rsidR="00EB2FC8" w:rsidRPr="00EB2FC8">
        <w:rPr>
          <w:sz w:val="32"/>
          <w:szCs w:val="24"/>
        </w:rPr>
        <w:t xml:space="preserve"> </w:t>
      </w:r>
      <w:r w:rsidRPr="00EB2FC8">
        <w:rPr>
          <w:sz w:val="32"/>
          <w:szCs w:val="24"/>
        </w:rPr>
        <w:t xml:space="preserve"> pam. : </w:t>
      </w:r>
      <w:proofErr w:type="spellStart"/>
      <w:r w:rsidRPr="00EB2FC8">
        <w:rPr>
          <w:b/>
          <w:bCs/>
          <w:sz w:val="32"/>
          <w:szCs w:val="24"/>
        </w:rPr>
        <w:t>Ventspils</w:t>
      </w:r>
      <w:proofErr w:type="spellEnd"/>
      <w:r w:rsidRPr="00EB2FC8">
        <w:rPr>
          <w:b/>
          <w:bCs/>
          <w:sz w:val="32"/>
          <w:szCs w:val="24"/>
        </w:rPr>
        <w:t xml:space="preserve"> 1. </w:t>
      </w:r>
      <w:r w:rsidR="00EB2FC8" w:rsidRPr="00EB2FC8">
        <w:rPr>
          <w:b/>
          <w:bCs/>
          <w:sz w:val="32"/>
          <w:szCs w:val="24"/>
        </w:rPr>
        <w:t>p</w:t>
      </w:r>
      <w:r w:rsidRPr="00EB2FC8">
        <w:rPr>
          <w:b/>
          <w:bCs/>
          <w:sz w:val="32"/>
          <w:szCs w:val="24"/>
        </w:rPr>
        <w:t>am</w:t>
      </w:r>
      <w:r w:rsidR="00EB2FC8" w:rsidRPr="00EB2FC8">
        <w:rPr>
          <w:b/>
          <w:bCs/>
          <w:sz w:val="32"/>
          <w:szCs w:val="24"/>
        </w:rPr>
        <w:t>.</w:t>
      </w:r>
    </w:p>
    <w:p w14:paraId="7387FEAB" w14:textId="37388B6E" w:rsidR="00EB2FC8" w:rsidRPr="00EB2FC8" w:rsidRDefault="00EB2FC8" w:rsidP="008D5471">
      <w:pPr>
        <w:rPr>
          <w:sz w:val="32"/>
          <w:szCs w:val="24"/>
        </w:rPr>
      </w:pPr>
      <w:r w:rsidRPr="00EB2FC8">
        <w:rPr>
          <w:sz w:val="32"/>
          <w:szCs w:val="24"/>
        </w:rPr>
        <w:t xml:space="preserve">Par 1. </w:t>
      </w:r>
      <w:proofErr w:type="spellStart"/>
      <w:r>
        <w:rPr>
          <w:sz w:val="32"/>
          <w:szCs w:val="24"/>
        </w:rPr>
        <w:t>v</w:t>
      </w:r>
      <w:r w:rsidRPr="00EB2FC8">
        <w:rPr>
          <w:sz w:val="32"/>
          <w:szCs w:val="24"/>
        </w:rPr>
        <w:t>ietu</w:t>
      </w:r>
      <w:proofErr w:type="spellEnd"/>
      <w:r w:rsidRPr="00EB2FC8">
        <w:rPr>
          <w:sz w:val="32"/>
          <w:szCs w:val="24"/>
        </w:rPr>
        <w:t xml:space="preserve"> </w:t>
      </w:r>
      <w:r w:rsidRPr="00EB2FC8">
        <w:rPr>
          <w:b/>
          <w:bCs/>
          <w:sz w:val="32"/>
          <w:szCs w:val="24"/>
        </w:rPr>
        <w:t xml:space="preserve">Rīgas </w:t>
      </w:r>
      <w:proofErr w:type="spellStart"/>
      <w:proofErr w:type="gramStart"/>
      <w:r w:rsidRPr="00EB2FC8">
        <w:rPr>
          <w:b/>
          <w:bCs/>
          <w:sz w:val="32"/>
          <w:szCs w:val="24"/>
        </w:rPr>
        <w:t>V.Zālīša</w:t>
      </w:r>
      <w:proofErr w:type="spellEnd"/>
      <w:proofErr w:type="gramEnd"/>
      <w:r w:rsidRPr="00EB2FC8">
        <w:rPr>
          <w:b/>
          <w:bCs/>
          <w:sz w:val="32"/>
          <w:szCs w:val="24"/>
        </w:rPr>
        <w:t xml:space="preserve"> sāk.sk.</w:t>
      </w:r>
      <w:r w:rsidRPr="00EB2FC8">
        <w:rPr>
          <w:sz w:val="32"/>
          <w:szCs w:val="24"/>
        </w:rPr>
        <w:t xml:space="preserve"> : </w:t>
      </w:r>
      <w:proofErr w:type="spellStart"/>
      <w:r w:rsidRPr="00EB2FC8">
        <w:rPr>
          <w:sz w:val="32"/>
          <w:szCs w:val="24"/>
        </w:rPr>
        <w:t>Jelgavas</w:t>
      </w:r>
      <w:proofErr w:type="spellEnd"/>
      <w:r w:rsidRPr="00EB2FC8">
        <w:rPr>
          <w:sz w:val="32"/>
          <w:szCs w:val="24"/>
        </w:rPr>
        <w:t xml:space="preserve"> 4.vidusskola</w:t>
      </w:r>
    </w:p>
    <w:p w14:paraId="6A265A62" w14:textId="77777777" w:rsidR="00EB2FC8" w:rsidRPr="00EB2FC8" w:rsidRDefault="00EB2FC8" w:rsidP="008D5471"/>
    <w:bookmarkEnd w:id="0"/>
    <w:p w14:paraId="4FA689BF" w14:textId="77777777" w:rsidR="00977F50" w:rsidRPr="000A7961" w:rsidRDefault="00D93A21">
      <w:pPr>
        <w:rPr>
          <w:b/>
          <w:bCs/>
          <w:sz w:val="28"/>
          <w:szCs w:val="22"/>
        </w:rPr>
      </w:pPr>
      <w:proofErr w:type="spellStart"/>
      <w:r w:rsidRPr="000A7961">
        <w:rPr>
          <w:b/>
          <w:bCs/>
          <w:sz w:val="28"/>
          <w:szCs w:val="22"/>
        </w:rPr>
        <w:t>Komandu</w:t>
      </w:r>
      <w:proofErr w:type="spellEnd"/>
      <w:r w:rsidRPr="000A7961">
        <w:rPr>
          <w:b/>
          <w:bCs/>
          <w:sz w:val="28"/>
          <w:szCs w:val="22"/>
        </w:rPr>
        <w:t xml:space="preserve"> </w:t>
      </w:r>
      <w:proofErr w:type="spellStart"/>
      <w:r w:rsidR="00977F50" w:rsidRPr="000A7961">
        <w:rPr>
          <w:b/>
          <w:bCs/>
          <w:sz w:val="28"/>
          <w:szCs w:val="22"/>
        </w:rPr>
        <w:t>vērtējums</w:t>
      </w:r>
      <w:proofErr w:type="spellEnd"/>
      <w:r w:rsidR="00A66641" w:rsidRPr="000A7961">
        <w:rPr>
          <w:b/>
          <w:bCs/>
          <w:sz w:val="28"/>
          <w:szCs w:val="22"/>
        </w:rPr>
        <w:t xml:space="preserve">  </w:t>
      </w:r>
    </w:p>
    <w:p w14:paraId="5498AD87" w14:textId="77777777" w:rsidR="00977F50" w:rsidRPr="000A7961" w:rsidRDefault="00977F50">
      <w:pPr>
        <w:rPr>
          <w:b/>
          <w:bCs/>
          <w:sz w:val="28"/>
          <w:szCs w:val="22"/>
        </w:rPr>
      </w:pPr>
    </w:p>
    <w:p w14:paraId="78C3E42E" w14:textId="77777777" w:rsidR="00D731B6" w:rsidRDefault="00D731B6" w:rsidP="00D731B6">
      <w:pPr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 xml:space="preserve">Rezultāti zēniem.  </w:t>
      </w:r>
    </w:p>
    <w:p w14:paraId="0E15A955" w14:textId="77777777" w:rsidR="00D731B6" w:rsidRDefault="00D731B6" w:rsidP="00D731B6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as V. Zālīša sākumskola</w:t>
      </w:r>
    </w:p>
    <w:p w14:paraId="700DD5A7" w14:textId="77777777" w:rsidR="00D731B6" w:rsidRDefault="00D731B6" w:rsidP="00D731B6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elgavas 4. vidusskola</w:t>
      </w:r>
    </w:p>
    <w:p w14:paraId="5DCA5536" w14:textId="77777777" w:rsidR="00D731B6" w:rsidRDefault="00D731B6" w:rsidP="00D731B6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ntspils 1. pamatskola</w:t>
      </w:r>
    </w:p>
    <w:p w14:paraId="3633E809" w14:textId="77777777" w:rsidR="00D731B6" w:rsidRDefault="00D731B6" w:rsidP="00D731B6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as Sarkandaugavas pamatskola</w:t>
      </w:r>
    </w:p>
    <w:p w14:paraId="00597EEF" w14:textId="77777777" w:rsidR="00D731B6" w:rsidRDefault="00D731B6" w:rsidP="00D731B6">
      <w:pPr>
        <w:pStyle w:val="ListParagraph"/>
        <w:ind w:left="284" w:firstLine="142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- 6. Rīgas S. Žoltoka pamatskola </w:t>
      </w:r>
    </w:p>
    <w:p w14:paraId="04674C41" w14:textId="77777777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- 6. Ķekavas vidusskola</w:t>
      </w:r>
    </w:p>
    <w:p w14:paraId="09E4FA4A" w14:textId="77777777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- 8. Liepājas Liedaga vidusskola</w:t>
      </w:r>
    </w:p>
    <w:p w14:paraId="30628BDD" w14:textId="77777777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- 8. Alūksnes vidusskola</w:t>
      </w:r>
    </w:p>
    <w:p w14:paraId="4F9C5990" w14:textId="77777777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.- 10. Mālpils vidusskola</w:t>
      </w:r>
    </w:p>
    <w:p w14:paraId="3C24DB51" w14:textId="77777777" w:rsidR="00D731B6" w:rsidRDefault="00D731B6" w:rsidP="00D731B6">
      <w:pPr>
        <w:pStyle w:val="ListParagraph"/>
        <w:ind w:left="567" w:hanging="141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.- 10. Balvu sākumskola</w:t>
      </w:r>
    </w:p>
    <w:p w14:paraId="6CFE8718" w14:textId="77777777" w:rsidR="00D731B6" w:rsidRDefault="00D731B6" w:rsidP="00D731B6">
      <w:pPr>
        <w:pStyle w:val="ListParagraph"/>
        <w:ind w:hanging="29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.- 12. Salaspils 1. vidusskola</w:t>
      </w:r>
    </w:p>
    <w:p w14:paraId="7B91874C" w14:textId="77777777" w:rsidR="00D731B6" w:rsidRDefault="00D731B6" w:rsidP="00D731B6">
      <w:pPr>
        <w:pStyle w:val="ListParagraph"/>
        <w:ind w:hanging="29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.- 12. Jelgavas 4. sākumskola</w:t>
      </w:r>
    </w:p>
    <w:p w14:paraId="190057E3" w14:textId="77777777" w:rsidR="00D731B6" w:rsidRDefault="00D731B6" w:rsidP="00D731B6">
      <w:pPr>
        <w:pStyle w:val="ListParagraph"/>
        <w:ind w:hanging="29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. Jūrmalas Jaundubultu pamatskola</w:t>
      </w:r>
    </w:p>
    <w:p w14:paraId="3D385AE2" w14:textId="77777777" w:rsidR="00D731B6" w:rsidRDefault="00D731B6" w:rsidP="00D731B6">
      <w:pPr>
        <w:ind w:left="36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14:paraId="36036B84" w14:textId="4620F3CC" w:rsidR="00D731B6" w:rsidRPr="00D07154" w:rsidRDefault="00D731B6" w:rsidP="00D731B6">
      <w:pPr>
        <w:ind w:left="426"/>
        <w:rPr>
          <w:b/>
          <w:bCs/>
          <w:sz w:val="28"/>
          <w:szCs w:val="28"/>
          <w:lang w:val="lv-LV"/>
        </w:rPr>
      </w:pPr>
      <w:r w:rsidRPr="00D07154">
        <w:rPr>
          <w:b/>
          <w:bCs/>
          <w:sz w:val="28"/>
          <w:szCs w:val="28"/>
          <w:lang w:val="lv-LV"/>
        </w:rPr>
        <w:t>Galvenais tiesnesis:                   D. Balčūna</w:t>
      </w:r>
      <w:r w:rsidR="00D07154">
        <w:rPr>
          <w:b/>
          <w:bCs/>
          <w:sz w:val="28"/>
          <w:szCs w:val="28"/>
          <w:lang w:val="lv-LV"/>
        </w:rPr>
        <w:t xml:space="preserve"> (Dobeles 1. vsk.)</w:t>
      </w:r>
    </w:p>
    <w:p w14:paraId="2AF10B0E" w14:textId="21DDA0E9" w:rsidR="006E59C9" w:rsidRPr="00D07154" w:rsidRDefault="006E59C9" w:rsidP="00171E77">
      <w:pPr>
        <w:pStyle w:val="ListParagraph"/>
        <w:rPr>
          <w:b/>
          <w:bCs/>
        </w:rPr>
      </w:pPr>
    </w:p>
    <w:p w14:paraId="0BDB3B19" w14:textId="59E84EAA" w:rsidR="000560E3" w:rsidRDefault="00A66641">
      <w:r>
        <w:t xml:space="preserve">                                                     </w:t>
      </w:r>
    </w:p>
    <w:sectPr w:rsidR="000560E3" w:rsidSect="00F21E14">
      <w:headerReference w:type="default" r:id="rId11"/>
      <w:pgSz w:w="16838" w:h="11906" w:orient="landscape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5B32" w14:textId="77777777" w:rsidR="00F21E14" w:rsidRDefault="00F21E14" w:rsidP="006A4083">
      <w:r>
        <w:separator/>
      </w:r>
    </w:p>
  </w:endnote>
  <w:endnote w:type="continuationSeparator" w:id="0">
    <w:p w14:paraId="7A4845F3" w14:textId="77777777" w:rsidR="00F21E14" w:rsidRDefault="00F21E14" w:rsidP="006A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8655" w14:textId="77777777" w:rsidR="00F21E14" w:rsidRDefault="00F21E14" w:rsidP="006A4083">
      <w:r>
        <w:separator/>
      </w:r>
    </w:p>
  </w:footnote>
  <w:footnote w:type="continuationSeparator" w:id="0">
    <w:p w14:paraId="468C90A5" w14:textId="77777777" w:rsidR="00F21E14" w:rsidRDefault="00F21E14" w:rsidP="006A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4331" w14:textId="5A9C4BE0" w:rsidR="006A4083" w:rsidRDefault="001A521C" w:rsidP="00BC6F6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40"/>
      <w:jc w:val="center"/>
    </w:pPr>
    <w:r>
      <w:rPr>
        <w:noProof/>
      </w:rPr>
      <w:drawing>
        <wp:inline distT="0" distB="0" distL="0" distR="0" wp14:anchorId="0A7A11BE" wp14:editId="46A600A6">
          <wp:extent cx="1143000" cy="951230"/>
          <wp:effectExtent l="0" t="0" r="0" b="1270"/>
          <wp:docPr id="2136345402" name="Picture 2136345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6F63">
      <w:t>_</w:t>
    </w:r>
    <w:r w:rsidR="00BC6F63" w:rsidRPr="00BC6F63"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181"/>
    <w:multiLevelType w:val="hybridMultilevel"/>
    <w:tmpl w:val="3AF8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734"/>
    <w:multiLevelType w:val="hybridMultilevel"/>
    <w:tmpl w:val="1EF0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893"/>
    <w:multiLevelType w:val="hybridMultilevel"/>
    <w:tmpl w:val="7B200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46C1"/>
    <w:multiLevelType w:val="hybridMultilevel"/>
    <w:tmpl w:val="A06AA1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2032">
    <w:abstractNumId w:val="3"/>
  </w:num>
  <w:num w:numId="2" w16cid:durableId="45024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199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26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CE"/>
    <w:rsid w:val="00004577"/>
    <w:rsid w:val="000560E3"/>
    <w:rsid w:val="00057235"/>
    <w:rsid w:val="00066C1D"/>
    <w:rsid w:val="00081D7E"/>
    <w:rsid w:val="00097E47"/>
    <w:rsid w:val="000A36B7"/>
    <w:rsid w:val="000A7961"/>
    <w:rsid w:val="00123760"/>
    <w:rsid w:val="00131539"/>
    <w:rsid w:val="001719C3"/>
    <w:rsid w:val="00171E77"/>
    <w:rsid w:val="001A521C"/>
    <w:rsid w:val="001B2569"/>
    <w:rsid w:val="001B6EB3"/>
    <w:rsid w:val="001E37E1"/>
    <w:rsid w:val="0022329B"/>
    <w:rsid w:val="00226A81"/>
    <w:rsid w:val="002308A0"/>
    <w:rsid w:val="00247FBC"/>
    <w:rsid w:val="002864B5"/>
    <w:rsid w:val="00291E28"/>
    <w:rsid w:val="002C24F0"/>
    <w:rsid w:val="002D5762"/>
    <w:rsid w:val="002D6B39"/>
    <w:rsid w:val="002F44B5"/>
    <w:rsid w:val="003019BD"/>
    <w:rsid w:val="00323C4C"/>
    <w:rsid w:val="003948AE"/>
    <w:rsid w:val="003A0130"/>
    <w:rsid w:val="004223DC"/>
    <w:rsid w:val="00467868"/>
    <w:rsid w:val="00472D81"/>
    <w:rsid w:val="004A2EF2"/>
    <w:rsid w:val="004C3E32"/>
    <w:rsid w:val="005119D1"/>
    <w:rsid w:val="00514041"/>
    <w:rsid w:val="00516EEA"/>
    <w:rsid w:val="00517F0C"/>
    <w:rsid w:val="00534A42"/>
    <w:rsid w:val="00541684"/>
    <w:rsid w:val="005472F4"/>
    <w:rsid w:val="0057725A"/>
    <w:rsid w:val="0059221E"/>
    <w:rsid w:val="005C4C48"/>
    <w:rsid w:val="005C7881"/>
    <w:rsid w:val="005F3F1F"/>
    <w:rsid w:val="005F5F50"/>
    <w:rsid w:val="005F7DD4"/>
    <w:rsid w:val="00647BD8"/>
    <w:rsid w:val="0067129E"/>
    <w:rsid w:val="0069172E"/>
    <w:rsid w:val="006A3035"/>
    <w:rsid w:val="006A4083"/>
    <w:rsid w:val="006B492F"/>
    <w:rsid w:val="006B56BB"/>
    <w:rsid w:val="006C69CF"/>
    <w:rsid w:val="006D6A89"/>
    <w:rsid w:val="006E59C9"/>
    <w:rsid w:val="007240EE"/>
    <w:rsid w:val="00737DA8"/>
    <w:rsid w:val="007701C0"/>
    <w:rsid w:val="0078036D"/>
    <w:rsid w:val="007C0E7D"/>
    <w:rsid w:val="007F0284"/>
    <w:rsid w:val="008427AF"/>
    <w:rsid w:val="0086279C"/>
    <w:rsid w:val="00875114"/>
    <w:rsid w:val="0088279F"/>
    <w:rsid w:val="00894320"/>
    <w:rsid w:val="008A7C2D"/>
    <w:rsid w:val="008B5E7D"/>
    <w:rsid w:val="008D5471"/>
    <w:rsid w:val="008E1EA7"/>
    <w:rsid w:val="0092177E"/>
    <w:rsid w:val="0097542F"/>
    <w:rsid w:val="00977F50"/>
    <w:rsid w:val="009A1F39"/>
    <w:rsid w:val="00A1487E"/>
    <w:rsid w:val="00A2695F"/>
    <w:rsid w:val="00A344D2"/>
    <w:rsid w:val="00A46320"/>
    <w:rsid w:val="00A66641"/>
    <w:rsid w:val="00A84FB1"/>
    <w:rsid w:val="00A939CE"/>
    <w:rsid w:val="00A966B3"/>
    <w:rsid w:val="00A96B58"/>
    <w:rsid w:val="00A97FDB"/>
    <w:rsid w:val="00AB0632"/>
    <w:rsid w:val="00AE5635"/>
    <w:rsid w:val="00B102BE"/>
    <w:rsid w:val="00B13333"/>
    <w:rsid w:val="00B16F13"/>
    <w:rsid w:val="00B25D9F"/>
    <w:rsid w:val="00B342B6"/>
    <w:rsid w:val="00B54B11"/>
    <w:rsid w:val="00B728C8"/>
    <w:rsid w:val="00B869BE"/>
    <w:rsid w:val="00B96133"/>
    <w:rsid w:val="00BA1AA3"/>
    <w:rsid w:val="00BA475F"/>
    <w:rsid w:val="00BC6F63"/>
    <w:rsid w:val="00BE596D"/>
    <w:rsid w:val="00BF0D1D"/>
    <w:rsid w:val="00BF3FB5"/>
    <w:rsid w:val="00C114D0"/>
    <w:rsid w:val="00C17AF9"/>
    <w:rsid w:val="00CA067A"/>
    <w:rsid w:val="00CA65EE"/>
    <w:rsid w:val="00CB2B99"/>
    <w:rsid w:val="00CB7358"/>
    <w:rsid w:val="00CF0DAA"/>
    <w:rsid w:val="00CF202F"/>
    <w:rsid w:val="00D07154"/>
    <w:rsid w:val="00D25AF9"/>
    <w:rsid w:val="00D731B6"/>
    <w:rsid w:val="00D857E4"/>
    <w:rsid w:val="00D93A21"/>
    <w:rsid w:val="00D9586E"/>
    <w:rsid w:val="00DA5915"/>
    <w:rsid w:val="00DE01BC"/>
    <w:rsid w:val="00E02E37"/>
    <w:rsid w:val="00E375C7"/>
    <w:rsid w:val="00E86E3D"/>
    <w:rsid w:val="00E92CF2"/>
    <w:rsid w:val="00EA2120"/>
    <w:rsid w:val="00EB2FC8"/>
    <w:rsid w:val="00ED5EB3"/>
    <w:rsid w:val="00F028FE"/>
    <w:rsid w:val="00F1056E"/>
    <w:rsid w:val="00F14E91"/>
    <w:rsid w:val="00F21E14"/>
    <w:rsid w:val="00F30B62"/>
    <w:rsid w:val="00F30F0F"/>
    <w:rsid w:val="00F3421D"/>
    <w:rsid w:val="00F4476A"/>
    <w:rsid w:val="00F505D3"/>
    <w:rsid w:val="00F75DDC"/>
    <w:rsid w:val="00F86FD8"/>
    <w:rsid w:val="00F9666A"/>
    <w:rsid w:val="00FA15FE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217BE"/>
  <w15:chartTrackingRefBased/>
  <w15:docId w15:val="{2ECE9145-5BFA-4133-9C5C-48A7D4F5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39CE"/>
    <w:pPr>
      <w:jc w:val="center"/>
    </w:pPr>
    <w:rPr>
      <w:b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A939CE"/>
    <w:rPr>
      <w:rFonts w:ascii="Times New Roman" w:eastAsia="Times New Roman" w:hAnsi="Times New Roman" w:cs="Times New Roman"/>
      <w:b/>
      <w:kern w:val="0"/>
      <w:sz w:val="32"/>
      <w:szCs w:val="20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4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83"/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4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83"/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6E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061-F264-45F3-BE76-E2CA456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ksa</dc:creator>
  <cp:keywords/>
  <dc:description/>
  <cp:lastModifiedBy>Andris Lukss</cp:lastModifiedBy>
  <cp:revision>2</cp:revision>
  <cp:lastPrinted>2023-04-28T13:28:00Z</cp:lastPrinted>
  <dcterms:created xsi:type="dcterms:W3CDTF">2024-03-05T13:15:00Z</dcterms:created>
  <dcterms:modified xsi:type="dcterms:W3CDTF">2024-03-05T13:15:00Z</dcterms:modified>
</cp:coreProperties>
</file>